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56C" w14:textId="5C052CED" w:rsidR="00B751F7" w:rsidRPr="00D1050F" w:rsidRDefault="00B751F7" w:rsidP="00D1050F">
      <w:pPr>
        <w:spacing w:after="0" w:line="240" w:lineRule="auto"/>
        <w:jc w:val="center"/>
        <w:rPr>
          <w:b/>
          <w:sz w:val="28"/>
        </w:rPr>
      </w:pPr>
      <w:r w:rsidRPr="00D1050F">
        <w:rPr>
          <w:b/>
          <w:sz w:val="28"/>
        </w:rPr>
        <w:t xml:space="preserve">UNB </w:t>
      </w:r>
      <w:r w:rsidR="00C16F92" w:rsidRPr="00D1050F">
        <w:rPr>
          <w:b/>
          <w:sz w:val="28"/>
        </w:rPr>
        <w:t>L</w:t>
      </w:r>
      <w:r w:rsidRPr="00D1050F">
        <w:rPr>
          <w:b/>
          <w:sz w:val="28"/>
        </w:rPr>
        <w:t xml:space="preserve">aw </w:t>
      </w:r>
      <w:r w:rsidR="00C16F92" w:rsidRPr="00D1050F">
        <w:rPr>
          <w:b/>
          <w:sz w:val="28"/>
        </w:rPr>
        <w:t>S</w:t>
      </w:r>
      <w:r w:rsidRPr="00D1050F">
        <w:rPr>
          <w:b/>
          <w:sz w:val="28"/>
        </w:rPr>
        <w:t xml:space="preserve">tudents’ </w:t>
      </w:r>
      <w:r w:rsidR="00C16F92" w:rsidRPr="00D1050F">
        <w:rPr>
          <w:b/>
          <w:sz w:val="28"/>
        </w:rPr>
        <w:t>S</w:t>
      </w:r>
      <w:r w:rsidRPr="00D1050F">
        <w:rPr>
          <w:b/>
          <w:sz w:val="28"/>
        </w:rPr>
        <w:t>ociety</w:t>
      </w:r>
      <w:r w:rsidR="00760170">
        <w:rPr>
          <w:b/>
          <w:sz w:val="28"/>
        </w:rPr>
        <w:t xml:space="preserve"> (LSS)</w:t>
      </w:r>
    </w:p>
    <w:p w14:paraId="13EF3D6F" w14:textId="54443AB6" w:rsidR="00B751F7" w:rsidRPr="00707FFB" w:rsidRDefault="00C16F92" w:rsidP="00D1050F">
      <w:pPr>
        <w:spacing w:line="240" w:lineRule="auto"/>
        <w:jc w:val="center"/>
        <w:rPr>
          <w:b/>
          <w:sz w:val="24"/>
          <w:u w:val="single"/>
        </w:rPr>
      </w:pPr>
      <w:r w:rsidRPr="00707FFB">
        <w:rPr>
          <w:b/>
          <w:sz w:val="28"/>
          <w:u w:val="single"/>
        </w:rPr>
        <w:t xml:space="preserve"> Clubs and Societies Policy</w:t>
      </w:r>
    </w:p>
    <w:p w14:paraId="05E6DCDB" w14:textId="0156E7F8" w:rsidR="00C16F92" w:rsidRPr="00D1050F" w:rsidRDefault="00B751F7" w:rsidP="00D1050F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1. </w:t>
      </w:r>
      <w:r w:rsidR="00C16F92" w:rsidRPr="00D1050F">
        <w:rPr>
          <w:rFonts w:cstheme="minorHAnsi"/>
          <w:b/>
        </w:rPr>
        <w:t>Objective</w:t>
      </w:r>
    </w:p>
    <w:p w14:paraId="2A87347C" w14:textId="3EDE91DA" w:rsidR="00A05509" w:rsidRPr="0008658D" w:rsidRDefault="00C16F92" w:rsidP="00D1050F">
      <w:pPr>
        <w:ind w:left="720"/>
      </w:pPr>
      <w:r w:rsidRPr="25D0FB8E">
        <w:t>To promote a balanced, interactive, and educational legal community through clubs, societies, and activities</w:t>
      </w:r>
      <w:r w:rsidR="007C03A0" w:rsidRPr="25D0FB8E">
        <w:t xml:space="preserve"> that are open and inclusive to all Members.</w:t>
      </w:r>
    </w:p>
    <w:p w14:paraId="3C46EE04" w14:textId="20DFAC79" w:rsidR="2156A64F" w:rsidRPr="00D1050F" w:rsidRDefault="00B751F7" w:rsidP="00D1050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 </w:t>
      </w:r>
      <w:r w:rsidR="2156A64F" w:rsidRPr="00D1050F">
        <w:rPr>
          <w:rFonts w:cstheme="minorHAnsi"/>
          <w:b/>
          <w:bCs/>
        </w:rPr>
        <w:t>Purpose</w:t>
      </w:r>
    </w:p>
    <w:p w14:paraId="193C710C" w14:textId="7B8E3AF3" w:rsidR="00A05509" w:rsidRPr="005A6D42" w:rsidRDefault="005A6D42" w:rsidP="00D1050F">
      <w:pPr>
        <w:ind w:left="720"/>
      </w:pPr>
      <w:r w:rsidRPr="00D1050F">
        <w:t>This policy</w:t>
      </w:r>
      <w:r w:rsidRPr="25D0FB8E">
        <w:t xml:space="preserve"> is intended to delineate the principles associated with the recognition of student groups, to define </w:t>
      </w:r>
      <w:r w:rsidR="00CB192B" w:rsidRPr="25D0FB8E">
        <w:t>student organizations</w:t>
      </w:r>
      <w:r w:rsidR="005C39A4" w:rsidRPr="25D0FB8E">
        <w:t>, and to provide a process whereby such organizations can be formally recognized</w:t>
      </w:r>
      <w:r w:rsidR="005D3F32" w:rsidRPr="25D0FB8E">
        <w:t xml:space="preserve">. </w:t>
      </w:r>
      <w:r w:rsidR="00B23CCC" w:rsidRPr="25D0FB8E">
        <w:t>Upon ratification, all student organizations accept certain responsibilities, and must comply with all applicable University policies, rules and regulations to obtain privileges</w:t>
      </w:r>
      <w:r w:rsidR="003050A8" w:rsidRPr="25D0FB8E">
        <w:t xml:space="preserve"> as outlined in this policy. </w:t>
      </w:r>
    </w:p>
    <w:p w14:paraId="7112EE50" w14:textId="3CE90437" w:rsidR="00C16F92" w:rsidRPr="00B751F7" w:rsidRDefault="00B751F7" w:rsidP="00D1050F">
      <w:pPr>
        <w:rPr>
          <w:rFonts w:cstheme="minorHAnsi"/>
        </w:rPr>
      </w:pPr>
      <w:r>
        <w:rPr>
          <w:rFonts w:cstheme="minorHAnsi"/>
          <w:b/>
          <w:bCs/>
        </w:rPr>
        <w:t xml:space="preserve">3. </w:t>
      </w:r>
      <w:r w:rsidR="00C16F92" w:rsidRPr="00D1050F">
        <w:rPr>
          <w:rFonts w:cstheme="minorHAnsi"/>
          <w:b/>
          <w:bCs/>
        </w:rPr>
        <w:t>Definitions</w:t>
      </w:r>
    </w:p>
    <w:p w14:paraId="7E4D62DA" w14:textId="17DCB402" w:rsidR="00C16F92" w:rsidRPr="006208B1" w:rsidRDefault="00C16F92" w:rsidP="00D1050F">
      <w:pPr>
        <w:ind w:left="720"/>
        <w:rPr>
          <w:rFonts w:cstheme="minorHAnsi"/>
          <w:b/>
        </w:rPr>
      </w:pPr>
      <w:r w:rsidRPr="006208B1">
        <w:rPr>
          <w:rFonts w:cstheme="minorHAnsi"/>
        </w:rPr>
        <w:t>“</w:t>
      </w:r>
      <w:r w:rsidR="00FD4ED4" w:rsidRPr="006208B1">
        <w:rPr>
          <w:rFonts w:cstheme="minorHAnsi"/>
          <w:b/>
          <w:bCs/>
        </w:rPr>
        <w:t>A</w:t>
      </w:r>
      <w:r w:rsidRPr="00D1050F">
        <w:rPr>
          <w:rFonts w:cstheme="minorHAnsi"/>
          <w:b/>
          <w:bCs/>
        </w:rPr>
        <w:t xml:space="preserve">cademic </w:t>
      </w:r>
      <w:r w:rsidR="004E0ACB" w:rsidRPr="006208B1">
        <w:rPr>
          <w:rFonts w:cstheme="minorHAnsi"/>
          <w:b/>
          <w:bCs/>
        </w:rPr>
        <w:t>Y</w:t>
      </w:r>
      <w:r w:rsidRPr="00D1050F">
        <w:rPr>
          <w:rFonts w:cstheme="minorHAnsi"/>
          <w:b/>
          <w:bCs/>
        </w:rPr>
        <w:t>ear</w:t>
      </w:r>
      <w:r w:rsidRPr="006208B1">
        <w:rPr>
          <w:rFonts w:cstheme="minorHAnsi"/>
        </w:rPr>
        <w:t>” means one Fall Semester and one Winter Semester, consecutively, commencing in September and ending in April;</w:t>
      </w:r>
    </w:p>
    <w:p w14:paraId="79D645B2" w14:textId="003AB3E7" w:rsidR="00C16F92" w:rsidRPr="006208B1" w:rsidRDefault="00C16F92" w:rsidP="00D1050F">
      <w:pPr>
        <w:ind w:left="720"/>
        <w:rPr>
          <w:rFonts w:cstheme="minorHAnsi"/>
        </w:rPr>
      </w:pPr>
      <w:r w:rsidRPr="006208B1">
        <w:rPr>
          <w:rFonts w:cstheme="minorHAnsi"/>
        </w:rPr>
        <w:t>“</w:t>
      </w:r>
      <w:r w:rsidR="00FD4ED4" w:rsidRPr="006208B1">
        <w:rPr>
          <w:rFonts w:cstheme="minorHAnsi"/>
          <w:b/>
          <w:bCs/>
        </w:rPr>
        <w:t>A</w:t>
      </w:r>
      <w:r w:rsidRPr="00D1050F">
        <w:rPr>
          <w:rFonts w:cstheme="minorHAnsi"/>
          <w:b/>
          <w:bCs/>
        </w:rPr>
        <w:t xml:space="preserve">nnual </w:t>
      </w:r>
      <w:r w:rsidR="004E0ACB" w:rsidRPr="006208B1">
        <w:rPr>
          <w:rFonts w:cstheme="minorHAnsi"/>
          <w:b/>
          <w:bCs/>
        </w:rPr>
        <w:t>G</w:t>
      </w:r>
      <w:r w:rsidRPr="00D1050F">
        <w:rPr>
          <w:rFonts w:cstheme="minorHAnsi"/>
          <w:b/>
          <w:bCs/>
        </w:rPr>
        <w:t xml:space="preserve">eneral </w:t>
      </w:r>
      <w:r w:rsidR="004E0ACB" w:rsidRPr="006208B1">
        <w:rPr>
          <w:rFonts w:cstheme="minorHAnsi"/>
          <w:b/>
          <w:bCs/>
        </w:rPr>
        <w:t>M</w:t>
      </w:r>
      <w:r w:rsidRPr="00D1050F">
        <w:rPr>
          <w:rFonts w:cstheme="minorHAnsi"/>
          <w:b/>
          <w:bCs/>
        </w:rPr>
        <w:t>eeting</w:t>
      </w:r>
      <w:r w:rsidRPr="006208B1">
        <w:rPr>
          <w:rFonts w:cstheme="minorHAnsi"/>
        </w:rPr>
        <w:t xml:space="preserve">” means either the </w:t>
      </w:r>
      <w:r w:rsidR="00FD4ED4" w:rsidRPr="006208B1">
        <w:rPr>
          <w:rFonts w:cstheme="minorHAnsi"/>
        </w:rPr>
        <w:t>m</w:t>
      </w:r>
      <w:r w:rsidRPr="006208B1">
        <w:rPr>
          <w:rFonts w:cstheme="minorHAnsi"/>
        </w:rPr>
        <w:t xml:space="preserve">eeting held </w:t>
      </w:r>
      <w:r w:rsidR="00314217" w:rsidRPr="006208B1">
        <w:rPr>
          <w:rFonts w:cstheme="minorHAnsi"/>
        </w:rPr>
        <w:t xml:space="preserve">in first term or second term </w:t>
      </w:r>
      <w:r w:rsidRPr="006208B1">
        <w:rPr>
          <w:rFonts w:cstheme="minorHAnsi"/>
        </w:rPr>
        <w:t>that includes at least 50 law students;</w:t>
      </w:r>
    </w:p>
    <w:p w14:paraId="4E484453" w14:textId="53FB148A" w:rsidR="00976D26" w:rsidRPr="006208B1" w:rsidRDefault="00976D26" w:rsidP="00D1050F">
      <w:pPr>
        <w:ind w:left="720"/>
        <w:rPr>
          <w:rFonts w:cstheme="minorHAnsi"/>
          <w:b/>
          <w:bCs/>
        </w:rPr>
      </w:pPr>
      <w:r w:rsidRPr="00D1050F">
        <w:rPr>
          <w:rFonts w:cstheme="minorHAnsi"/>
          <w:b/>
          <w:bCs/>
        </w:rPr>
        <w:t>“Club President”</w:t>
      </w:r>
      <w:r w:rsidRPr="006208B1">
        <w:rPr>
          <w:rFonts w:cstheme="minorHAnsi"/>
        </w:rPr>
        <w:t xml:space="preserve"> means the person(s) who </w:t>
      </w:r>
      <w:r w:rsidR="00FC6F1B" w:rsidRPr="006208B1">
        <w:rPr>
          <w:rFonts w:cstheme="minorHAnsi"/>
        </w:rPr>
        <w:t>is</w:t>
      </w:r>
      <w:r w:rsidR="001D25D2" w:rsidRPr="006208B1">
        <w:rPr>
          <w:rFonts w:cstheme="minorHAnsi"/>
        </w:rPr>
        <w:t xml:space="preserve"> elected, selected, or volunteer</w:t>
      </w:r>
      <w:r w:rsidR="00341E0E" w:rsidRPr="006208B1">
        <w:rPr>
          <w:rFonts w:cstheme="minorHAnsi"/>
        </w:rPr>
        <w:t>s</w:t>
      </w:r>
      <w:r w:rsidR="001D25D2" w:rsidRPr="006208B1">
        <w:rPr>
          <w:rFonts w:cstheme="minorHAnsi"/>
        </w:rPr>
        <w:t xml:space="preserve"> to </w:t>
      </w:r>
      <w:r w:rsidR="00FC6F1B" w:rsidRPr="006208B1">
        <w:rPr>
          <w:rFonts w:cstheme="minorHAnsi"/>
        </w:rPr>
        <w:t xml:space="preserve">act as the figurehead of the </w:t>
      </w:r>
      <w:r w:rsidR="00341E0E" w:rsidRPr="006208B1">
        <w:rPr>
          <w:rFonts w:cstheme="minorHAnsi"/>
        </w:rPr>
        <w:t>C</w:t>
      </w:r>
      <w:r w:rsidR="00FC6F1B" w:rsidRPr="006208B1">
        <w:rPr>
          <w:rFonts w:cstheme="minorHAnsi"/>
        </w:rPr>
        <w:t xml:space="preserve">lub or </w:t>
      </w:r>
      <w:r w:rsidR="00341E0E" w:rsidRPr="006208B1">
        <w:rPr>
          <w:rFonts w:cstheme="minorHAnsi"/>
        </w:rPr>
        <w:t>S</w:t>
      </w:r>
      <w:r w:rsidR="00FC6F1B" w:rsidRPr="006208B1">
        <w:rPr>
          <w:rFonts w:cstheme="minorHAnsi"/>
        </w:rPr>
        <w:t xml:space="preserve">ociety for the Academic Year, </w:t>
      </w:r>
      <w:r w:rsidR="004D59F3" w:rsidRPr="006208B1">
        <w:rPr>
          <w:rFonts w:cstheme="minorHAnsi"/>
        </w:rPr>
        <w:t>and who take</w:t>
      </w:r>
      <w:r w:rsidR="00341E0E" w:rsidRPr="006208B1">
        <w:rPr>
          <w:rFonts w:cstheme="minorHAnsi"/>
        </w:rPr>
        <w:t>s</w:t>
      </w:r>
      <w:r w:rsidR="004D59F3" w:rsidRPr="006208B1">
        <w:rPr>
          <w:rFonts w:cstheme="minorHAnsi"/>
        </w:rPr>
        <w:t xml:space="preserve"> ultimate responsibility for the aims and activities of the </w:t>
      </w:r>
      <w:r w:rsidR="00341E0E" w:rsidRPr="006208B1">
        <w:rPr>
          <w:rFonts w:cstheme="minorHAnsi"/>
        </w:rPr>
        <w:t xml:space="preserve">Club or Society </w:t>
      </w:r>
      <w:r w:rsidR="004D59F3" w:rsidRPr="006208B1">
        <w:rPr>
          <w:rFonts w:cstheme="minorHAnsi"/>
        </w:rPr>
        <w:t>for that year</w:t>
      </w:r>
      <w:r w:rsidR="00341E0E" w:rsidRPr="006208B1">
        <w:rPr>
          <w:rFonts w:cstheme="minorHAnsi"/>
        </w:rPr>
        <w:t>;</w:t>
      </w:r>
    </w:p>
    <w:p w14:paraId="2C3CAB49" w14:textId="7907AF71" w:rsidR="00C16F92" w:rsidRPr="006208B1" w:rsidRDefault="00C16F92" w:rsidP="00D1050F">
      <w:pPr>
        <w:ind w:left="720"/>
        <w:rPr>
          <w:rFonts w:cstheme="minorHAnsi"/>
          <w:b/>
          <w:bCs/>
        </w:rPr>
      </w:pPr>
      <w:r w:rsidRPr="006208B1">
        <w:rPr>
          <w:rFonts w:cstheme="minorHAnsi"/>
        </w:rPr>
        <w:t>“</w:t>
      </w:r>
      <w:r w:rsidR="00760170" w:rsidRPr="00D1050F">
        <w:rPr>
          <w:rFonts w:cstheme="minorHAnsi"/>
          <w:b/>
          <w:bCs/>
        </w:rPr>
        <w:t>C</w:t>
      </w:r>
      <w:r w:rsidRPr="00D1050F">
        <w:rPr>
          <w:rFonts w:cstheme="minorHAnsi"/>
          <w:b/>
          <w:bCs/>
        </w:rPr>
        <w:t xml:space="preserve">lubs </w:t>
      </w:r>
      <w:r w:rsidR="00904C85">
        <w:rPr>
          <w:rFonts w:cstheme="minorHAnsi"/>
          <w:b/>
          <w:bCs/>
        </w:rPr>
        <w:t>and/</w:t>
      </w:r>
      <w:r w:rsidRPr="00D1050F">
        <w:rPr>
          <w:rFonts w:cstheme="minorHAnsi"/>
          <w:b/>
          <w:bCs/>
        </w:rPr>
        <w:t xml:space="preserve">or </w:t>
      </w:r>
      <w:r w:rsidR="004E0ACB" w:rsidRPr="006208B1">
        <w:rPr>
          <w:rFonts w:cstheme="minorHAnsi"/>
          <w:b/>
          <w:bCs/>
        </w:rPr>
        <w:t>S</w:t>
      </w:r>
      <w:r w:rsidRPr="00D1050F">
        <w:rPr>
          <w:rFonts w:cstheme="minorHAnsi"/>
          <w:b/>
          <w:bCs/>
        </w:rPr>
        <w:t>ocieties</w:t>
      </w:r>
      <w:r w:rsidRPr="006208B1">
        <w:rPr>
          <w:rFonts w:cstheme="minorHAnsi"/>
        </w:rPr>
        <w:t>”</w:t>
      </w:r>
      <w:r w:rsidR="00C1368E" w:rsidRPr="006208B1">
        <w:rPr>
          <w:rFonts w:cstheme="minorHAnsi"/>
        </w:rPr>
        <w:t xml:space="preserve"> </w:t>
      </w:r>
      <w:r w:rsidR="00904C85">
        <w:rPr>
          <w:rFonts w:cstheme="minorHAnsi"/>
        </w:rPr>
        <w:t>and</w:t>
      </w:r>
      <w:r w:rsidR="00C1368E" w:rsidRPr="006208B1">
        <w:rPr>
          <w:rFonts w:cstheme="minorHAnsi"/>
        </w:rPr>
        <w:t xml:space="preserve"> “Club </w:t>
      </w:r>
      <w:r w:rsidR="00904C85">
        <w:rPr>
          <w:rFonts w:cstheme="minorHAnsi"/>
        </w:rPr>
        <w:t>and/</w:t>
      </w:r>
      <w:r w:rsidR="00C1368E" w:rsidRPr="006208B1">
        <w:rPr>
          <w:rFonts w:cstheme="minorHAnsi"/>
        </w:rPr>
        <w:t>or Society”</w:t>
      </w:r>
      <w:r w:rsidRPr="006208B1">
        <w:rPr>
          <w:rFonts w:cstheme="minorHAnsi"/>
        </w:rPr>
        <w:t xml:space="preserve"> means distinct organizations under the Law Students’ Society led by students, </w:t>
      </w:r>
      <w:r w:rsidR="00F94B36">
        <w:rPr>
          <w:rFonts w:cstheme="minorHAnsi"/>
        </w:rPr>
        <w:t xml:space="preserve">open to all Members, </w:t>
      </w:r>
      <w:r w:rsidRPr="006208B1">
        <w:rPr>
          <w:rFonts w:cstheme="minorHAnsi"/>
        </w:rPr>
        <w:t xml:space="preserve">which are independent of the Law Students’ Society Executive but </w:t>
      </w:r>
      <w:r w:rsidR="00AD66D5" w:rsidRPr="006208B1">
        <w:rPr>
          <w:rFonts w:cstheme="minorHAnsi"/>
        </w:rPr>
        <w:t xml:space="preserve">may </w:t>
      </w:r>
      <w:r w:rsidRPr="006208B1">
        <w:rPr>
          <w:rFonts w:cstheme="minorHAnsi"/>
        </w:rPr>
        <w:t>receive funding from the Law Students’ Society</w:t>
      </w:r>
      <w:r w:rsidR="00341E0E" w:rsidRPr="006208B1">
        <w:rPr>
          <w:rFonts w:cstheme="minorHAnsi"/>
        </w:rPr>
        <w:t>;</w:t>
      </w:r>
    </w:p>
    <w:p w14:paraId="2E83DF78" w14:textId="36E26A0D" w:rsidR="00C16F92" w:rsidRPr="006208B1" w:rsidRDefault="00C16F92" w:rsidP="00D1050F">
      <w:pPr>
        <w:ind w:left="720"/>
        <w:rPr>
          <w:rFonts w:cstheme="minorHAnsi"/>
          <w:b/>
        </w:rPr>
      </w:pPr>
      <w:r w:rsidRPr="006208B1">
        <w:rPr>
          <w:rFonts w:cstheme="minorHAnsi"/>
        </w:rPr>
        <w:t>“</w:t>
      </w:r>
      <w:r w:rsidR="00760170" w:rsidRPr="00D1050F">
        <w:rPr>
          <w:rFonts w:cstheme="minorHAnsi"/>
          <w:b/>
          <w:bCs/>
        </w:rPr>
        <w:t>C</w:t>
      </w:r>
      <w:r w:rsidRPr="00D1050F">
        <w:rPr>
          <w:rFonts w:cstheme="minorHAnsi"/>
          <w:b/>
          <w:bCs/>
        </w:rPr>
        <w:t>ouncil</w:t>
      </w:r>
      <w:r w:rsidRPr="006208B1">
        <w:rPr>
          <w:rFonts w:cstheme="minorHAnsi"/>
        </w:rPr>
        <w:t>” means the collective body of Representatives for a given class and the Executive of the Law Students’ Society;</w:t>
      </w:r>
    </w:p>
    <w:p w14:paraId="05518381" w14:textId="355910A8" w:rsidR="00760170" w:rsidRPr="006208B1" w:rsidRDefault="00C16F92" w:rsidP="00D1050F">
      <w:pPr>
        <w:ind w:left="720"/>
        <w:rPr>
          <w:rFonts w:cstheme="minorHAnsi"/>
          <w:b/>
        </w:rPr>
      </w:pPr>
      <w:r w:rsidRPr="006208B1">
        <w:rPr>
          <w:rFonts w:cstheme="minorHAnsi"/>
        </w:rPr>
        <w:t>“</w:t>
      </w:r>
      <w:r w:rsidR="00760170" w:rsidRPr="00D1050F">
        <w:rPr>
          <w:rFonts w:cstheme="minorHAnsi"/>
          <w:b/>
          <w:bCs/>
        </w:rPr>
        <w:t>F</w:t>
      </w:r>
      <w:r w:rsidRPr="00D1050F">
        <w:rPr>
          <w:rFonts w:cstheme="minorHAnsi"/>
          <w:b/>
          <w:bCs/>
        </w:rPr>
        <w:t xml:space="preserve">unding </w:t>
      </w:r>
      <w:r w:rsidR="004E0ACB" w:rsidRPr="006208B1">
        <w:rPr>
          <w:rFonts w:cstheme="minorHAnsi"/>
          <w:b/>
          <w:bCs/>
        </w:rPr>
        <w:t>R</w:t>
      </w:r>
      <w:r w:rsidRPr="00D1050F">
        <w:rPr>
          <w:rFonts w:cstheme="minorHAnsi"/>
          <w:b/>
          <w:bCs/>
        </w:rPr>
        <w:t xml:space="preserve">equest </w:t>
      </w:r>
      <w:r w:rsidR="004E0ACB" w:rsidRPr="006208B1">
        <w:rPr>
          <w:rFonts w:cstheme="minorHAnsi"/>
          <w:b/>
          <w:bCs/>
        </w:rPr>
        <w:t>F</w:t>
      </w:r>
      <w:r w:rsidRPr="00D1050F">
        <w:rPr>
          <w:rFonts w:cstheme="minorHAnsi"/>
          <w:b/>
          <w:bCs/>
        </w:rPr>
        <w:t>orm</w:t>
      </w:r>
      <w:r w:rsidRPr="006208B1">
        <w:rPr>
          <w:rFonts w:cstheme="minorHAnsi"/>
        </w:rPr>
        <w:t xml:space="preserve">” means the form created and made available by the </w:t>
      </w:r>
      <w:r w:rsidR="00314217" w:rsidRPr="006208B1">
        <w:rPr>
          <w:rFonts w:cstheme="minorHAnsi"/>
        </w:rPr>
        <w:t xml:space="preserve">VP Finance and Operations </w:t>
      </w:r>
      <w:r w:rsidRPr="006208B1">
        <w:rPr>
          <w:rFonts w:cstheme="minorHAnsi"/>
        </w:rPr>
        <w:t>of the Law Students’ Society for clubs or societies to make funding requests and to outline a preliminary budget;</w:t>
      </w:r>
    </w:p>
    <w:p w14:paraId="408B4FA2" w14:textId="7BD01E7A" w:rsidR="00C16F92" w:rsidRPr="006208B1" w:rsidRDefault="00C16F92" w:rsidP="00D1050F">
      <w:pPr>
        <w:ind w:left="720"/>
        <w:rPr>
          <w:rFonts w:cstheme="minorHAnsi"/>
        </w:rPr>
      </w:pPr>
      <w:r w:rsidRPr="006208B1">
        <w:rPr>
          <w:rFonts w:cstheme="minorHAnsi"/>
        </w:rPr>
        <w:t>“</w:t>
      </w:r>
      <w:r w:rsidRPr="00D1050F">
        <w:rPr>
          <w:rFonts w:cstheme="minorHAnsi"/>
          <w:b/>
          <w:bCs/>
        </w:rPr>
        <w:t>LSS</w:t>
      </w:r>
      <w:r w:rsidRPr="006208B1">
        <w:rPr>
          <w:rFonts w:cstheme="minorHAnsi"/>
        </w:rPr>
        <w:t>” means the Law Students’ Society;</w:t>
      </w:r>
    </w:p>
    <w:p w14:paraId="2A29B01A" w14:textId="42E3F5E5" w:rsidR="006C6DDA" w:rsidRPr="006208B1" w:rsidRDefault="006208B1" w:rsidP="00D1050F">
      <w:pPr>
        <w:ind w:left="720"/>
        <w:rPr>
          <w:rFonts w:cstheme="minorHAnsi"/>
        </w:rPr>
      </w:pPr>
      <w:r>
        <w:rPr>
          <w:rFonts w:cstheme="minorHAnsi"/>
          <w:b/>
          <w:bCs/>
        </w:rPr>
        <w:t>“</w:t>
      </w:r>
      <w:r w:rsidR="006C6DDA" w:rsidRPr="00D1050F">
        <w:rPr>
          <w:rFonts w:cstheme="minorHAnsi"/>
          <w:b/>
          <w:bCs/>
        </w:rPr>
        <w:t>LSS President”</w:t>
      </w:r>
      <w:r w:rsidR="006C6DDA" w:rsidRPr="006208B1">
        <w:rPr>
          <w:rFonts w:cstheme="minorHAnsi"/>
        </w:rPr>
        <w:t xml:space="preserve"> means the President</w:t>
      </w:r>
      <w:r w:rsidR="00A40A4B" w:rsidRPr="006208B1">
        <w:rPr>
          <w:rFonts w:cstheme="minorHAnsi"/>
        </w:rPr>
        <w:t xml:space="preserve"> of the of the Law Students’ Society</w:t>
      </w:r>
      <w:r w:rsidR="00121808" w:rsidRPr="006208B1">
        <w:rPr>
          <w:rFonts w:cstheme="minorHAnsi"/>
        </w:rPr>
        <w:t>;</w:t>
      </w:r>
    </w:p>
    <w:p w14:paraId="71BB5E21" w14:textId="46400997" w:rsidR="007C03A0" w:rsidRPr="006208B1" w:rsidRDefault="006208B1" w:rsidP="00D1050F">
      <w:pPr>
        <w:ind w:left="720"/>
        <w:rPr>
          <w:rFonts w:cstheme="minorHAnsi"/>
        </w:rPr>
      </w:pPr>
      <w:r>
        <w:rPr>
          <w:rFonts w:cstheme="minorHAnsi"/>
          <w:b/>
          <w:bCs/>
        </w:rPr>
        <w:t>“</w:t>
      </w:r>
      <w:r w:rsidR="007C03A0" w:rsidRPr="00D1050F">
        <w:rPr>
          <w:rFonts w:cstheme="minorHAnsi"/>
          <w:b/>
          <w:bCs/>
        </w:rPr>
        <w:t>Member”</w:t>
      </w:r>
      <w:r w:rsidR="007C03A0" w:rsidRPr="006208B1">
        <w:rPr>
          <w:rFonts w:cstheme="minorHAnsi"/>
        </w:rPr>
        <w:t xml:space="preserve"> means any individual law student </w:t>
      </w:r>
      <w:r w:rsidR="00121808" w:rsidRPr="006208B1">
        <w:rPr>
          <w:rFonts w:cstheme="minorHAnsi"/>
        </w:rPr>
        <w:t xml:space="preserve">enrolled </w:t>
      </w:r>
      <w:r w:rsidR="007960DD" w:rsidRPr="006208B1">
        <w:rPr>
          <w:rFonts w:cstheme="minorHAnsi"/>
        </w:rPr>
        <w:t>a given Academic Year</w:t>
      </w:r>
      <w:r w:rsidR="006841C9">
        <w:rPr>
          <w:rFonts w:cstheme="minorHAnsi"/>
        </w:rPr>
        <w:t>, i.e. s</w:t>
      </w:r>
      <w:r w:rsidR="006841C9" w:rsidRPr="00147335">
        <w:rPr>
          <w:rFonts w:cstheme="minorHAnsi"/>
        </w:rPr>
        <w:t>tudents attending UNB Law</w:t>
      </w:r>
      <w:r w:rsidR="00121808" w:rsidRPr="006208B1">
        <w:rPr>
          <w:rFonts w:cstheme="minorHAnsi"/>
        </w:rPr>
        <w:t>;</w:t>
      </w:r>
    </w:p>
    <w:p w14:paraId="30EBBF50" w14:textId="2CA38899" w:rsidR="006C6DDA" w:rsidRPr="006208B1" w:rsidRDefault="003F6CAE" w:rsidP="00D1050F">
      <w:pPr>
        <w:ind w:left="720"/>
        <w:rPr>
          <w:rFonts w:cstheme="minorHAnsi"/>
        </w:rPr>
      </w:pPr>
      <w:r w:rsidRPr="006208B1">
        <w:rPr>
          <w:rFonts w:cstheme="minorHAnsi"/>
        </w:rPr>
        <w:t>“</w:t>
      </w:r>
      <w:r w:rsidRPr="00D1050F">
        <w:rPr>
          <w:rFonts w:cstheme="minorHAnsi"/>
          <w:b/>
          <w:bCs/>
        </w:rPr>
        <w:t>Non-inclusive</w:t>
      </w:r>
      <w:r w:rsidRPr="006208B1">
        <w:rPr>
          <w:rFonts w:cstheme="minorHAnsi"/>
        </w:rPr>
        <w:t>” means</w:t>
      </w:r>
      <w:r w:rsidR="00023D15" w:rsidRPr="006208B1">
        <w:rPr>
          <w:rFonts w:cstheme="minorHAnsi"/>
        </w:rPr>
        <w:t xml:space="preserve"> </w:t>
      </w:r>
      <w:r w:rsidR="009F43EB" w:rsidRPr="006208B1">
        <w:rPr>
          <w:rFonts w:cstheme="minorHAnsi"/>
        </w:rPr>
        <w:t>the fai</w:t>
      </w:r>
      <w:r w:rsidR="00475A58" w:rsidRPr="006208B1">
        <w:rPr>
          <w:rFonts w:cstheme="minorHAnsi"/>
        </w:rPr>
        <w:t xml:space="preserve">lure to include </w:t>
      </w:r>
      <w:r w:rsidR="00277A41" w:rsidRPr="006208B1">
        <w:rPr>
          <w:rFonts w:cstheme="minorHAnsi"/>
        </w:rPr>
        <w:t>Member(s)</w:t>
      </w:r>
      <w:r w:rsidR="00DF136F" w:rsidRPr="006208B1">
        <w:rPr>
          <w:rFonts w:cstheme="minorHAnsi"/>
        </w:rPr>
        <w:t xml:space="preserve">, </w:t>
      </w:r>
      <w:r w:rsidR="00277A41" w:rsidRPr="006208B1">
        <w:rPr>
          <w:rFonts w:cstheme="minorHAnsi"/>
        </w:rPr>
        <w:t>demonstrated by</w:t>
      </w:r>
      <w:r w:rsidR="00DF136F" w:rsidRPr="006208B1">
        <w:rPr>
          <w:rFonts w:cstheme="minorHAnsi"/>
        </w:rPr>
        <w:t>,</w:t>
      </w:r>
      <w:r w:rsidR="00D118D2" w:rsidRPr="006208B1">
        <w:rPr>
          <w:rFonts w:cstheme="minorHAnsi"/>
        </w:rPr>
        <w:t xml:space="preserve"> fo</w:t>
      </w:r>
      <w:r w:rsidR="008E2ED7" w:rsidRPr="006208B1">
        <w:rPr>
          <w:rFonts w:cstheme="minorHAnsi"/>
        </w:rPr>
        <w:t>r example</w:t>
      </w:r>
      <w:r w:rsidR="00D118D2" w:rsidRPr="006208B1">
        <w:rPr>
          <w:rFonts w:cstheme="minorHAnsi"/>
        </w:rPr>
        <w:t>, the failure to advertise the Club or Society,</w:t>
      </w:r>
      <w:r w:rsidR="001964C7" w:rsidRPr="006208B1">
        <w:rPr>
          <w:rFonts w:cstheme="minorHAnsi"/>
        </w:rPr>
        <w:t xml:space="preserve"> or</w:t>
      </w:r>
      <w:r w:rsidR="00D118D2" w:rsidRPr="006208B1">
        <w:rPr>
          <w:rFonts w:cstheme="minorHAnsi"/>
        </w:rPr>
        <w:t xml:space="preserve"> its events or activities</w:t>
      </w:r>
      <w:r w:rsidR="008E2ED7" w:rsidRPr="006208B1">
        <w:rPr>
          <w:rFonts w:cstheme="minorHAnsi"/>
        </w:rPr>
        <w:t>;</w:t>
      </w:r>
    </w:p>
    <w:p w14:paraId="526C34D2" w14:textId="01696DFA" w:rsidR="007B1F94" w:rsidRPr="006208B1" w:rsidRDefault="00C16F92" w:rsidP="00D1050F">
      <w:pPr>
        <w:ind w:left="720"/>
        <w:rPr>
          <w:rFonts w:cstheme="minorHAnsi"/>
          <w:b/>
        </w:rPr>
      </w:pPr>
      <w:r w:rsidRPr="006208B1">
        <w:rPr>
          <w:rFonts w:cstheme="minorHAnsi"/>
        </w:rPr>
        <w:t>“</w:t>
      </w:r>
      <w:r w:rsidR="006C6DDA" w:rsidRPr="006208B1">
        <w:rPr>
          <w:rFonts w:cstheme="minorHAnsi"/>
          <w:b/>
          <w:bCs/>
        </w:rPr>
        <w:t>P</w:t>
      </w:r>
      <w:r w:rsidRPr="00D1050F">
        <w:rPr>
          <w:rFonts w:cstheme="minorHAnsi"/>
          <w:b/>
          <w:bCs/>
        </w:rPr>
        <w:t>roselytizing</w:t>
      </w:r>
      <w:r w:rsidRPr="006208B1">
        <w:rPr>
          <w:rFonts w:cstheme="minorHAnsi"/>
        </w:rPr>
        <w:t>” means clubs, societies, or individuals who actively advocate their personal ideas or beliefs beyond reasonable promotion;</w:t>
      </w:r>
    </w:p>
    <w:p w14:paraId="32F63DAD" w14:textId="7472CF16" w:rsidR="001156A9" w:rsidRDefault="007B1F94" w:rsidP="00D1050F">
      <w:pPr>
        <w:ind w:left="720"/>
        <w:rPr>
          <w:rFonts w:cstheme="minorHAnsi"/>
        </w:rPr>
      </w:pPr>
      <w:r>
        <w:rPr>
          <w:rFonts w:cstheme="minorHAnsi"/>
          <w:b/>
          <w:bCs/>
        </w:rPr>
        <w:lastRenderedPageBreak/>
        <w:t>“</w:t>
      </w:r>
      <w:r w:rsidR="001156A9" w:rsidRPr="00D1050F">
        <w:rPr>
          <w:rFonts w:cstheme="minorHAnsi"/>
          <w:b/>
          <w:bCs/>
        </w:rPr>
        <w:t>Ratified Status”</w:t>
      </w:r>
      <w:r w:rsidR="001156A9">
        <w:rPr>
          <w:rFonts w:cstheme="minorHAnsi"/>
        </w:rPr>
        <w:t xml:space="preserve"> refers to the state of having been deemed eligible to receive funding and promotional support </w:t>
      </w:r>
      <w:r w:rsidR="00C1368E">
        <w:rPr>
          <w:rFonts w:cstheme="minorHAnsi"/>
        </w:rPr>
        <w:t xml:space="preserve">from the Law Students’ Society; </w:t>
      </w:r>
    </w:p>
    <w:p w14:paraId="70A80F86" w14:textId="7D2FEF24" w:rsidR="00C16F92" w:rsidRPr="00760170" w:rsidRDefault="00C16F92" w:rsidP="00D1050F">
      <w:pPr>
        <w:ind w:left="720"/>
        <w:rPr>
          <w:rFonts w:cstheme="minorHAnsi"/>
          <w:b/>
        </w:rPr>
      </w:pPr>
      <w:r w:rsidRPr="00760170">
        <w:rPr>
          <w:rFonts w:cstheme="minorHAnsi"/>
        </w:rPr>
        <w:t>“</w:t>
      </w:r>
      <w:r w:rsidRPr="00D1050F">
        <w:rPr>
          <w:rFonts w:cstheme="minorHAnsi"/>
          <w:b/>
          <w:bCs/>
        </w:rPr>
        <w:t>Speaker’s Hour</w:t>
      </w:r>
      <w:r w:rsidRPr="00760170">
        <w:rPr>
          <w:rFonts w:cstheme="minorHAnsi"/>
        </w:rPr>
        <w:t xml:space="preserve">” means the organization dedicated to finding appropriate speakers for lectures at </w:t>
      </w:r>
      <w:r w:rsidR="00314217" w:rsidRPr="00760170">
        <w:rPr>
          <w:rFonts w:cstheme="minorHAnsi"/>
        </w:rPr>
        <w:t>UNB Law</w:t>
      </w:r>
      <w:r w:rsidRPr="00760170">
        <w:rPr>
          <w:rFonts w:cstheme="minorHAnsi"/>
        </w:rPr>
        <w:t>;</w:t>
      </w:r>
    </w:p>
    <w:p w14:paraId="7A687DD7" w14:textId="242B9F36" w:rsidR="00C16F92" w:rsidRDefault="00C16F92" w:rsidP="00D1050F">
      <w:pPr>
        <w:ind w:left="720"/>
        <w:rPr>
          <w:rFonts w:cstheme="minorHAnsi"/>
        </w:rPr>
      </w:pPr>
      <w:r w:rsidRPr="00760170">
        <w:rPr>
          <w:rFonts w:cstheme="minorHAnsi"/>
        </w:rPr>
        <w:t>“</w:t>
      </w:r>
      <w:r w:rsidR="00760170">
        <w:rPr>
          <w:rFonts w:cstheme="minorHAnsi"/>
          <w:b/>
          <w:bCs/>
        </w:rPr>
        <w:t>S</w:t>
      </w:r>
      <w:r w:rsidRPr="00D1050F">
        <w:rPr>
          <w:rFonts w:cstheme="minorHAnsi"/>
          <w:b/>
          <w:bCs/>
        </w:rPr>
        <w:t xml:space="preserve">pecific </w:t>
      </w:r>
      <w:r w:rsidR="006C6DDA">
        <w:rPr>
          <w:rFonts w:cstheme="minorHAnsi"/>
          <w:b/>
          <w:bCs/>
        </w:rPr>
        <w:t>P</w:t>
      </w:r>
      <w:r w:rsidRPr="00D1050F">
        <w:rPr>
          <w:rFonts w:cstheme="minorHAnsi"/>
          <w:b/>
          <w:bCs/>
        </w:rPr>
        <w:t xml:space="preserve">olitically </w:t>
      </w:r>
      <w:r w:rsidR="006C6DDA">
        <w:rPr>
          <w:rFonts w:cstheme="minorHAnsi"/>
          <w:b/>
          <w:bCs/>
        </w:rPr>
        <w:t>A</w:t>
      </w:r>
      <w:r w:rsidRPr="00D1050F">
        <w:rPr>
          <w:rFonts w:cstheme="minorHAnsi"/>
          <w:b/>
          <w:bCs/>
        </w:rPr>
        <w:t xml:space="preserve">ffiliated </w:t>
      </w:r>
      <w:r w:rsidR="006C6DDA">
        <w:rPr>
          <w:rFonts w:cstheme="minorHAnsi"/>
          <w:b/>
          <w:bCs/>
        </w:rPr>
        <w:t>S</w:t>
      </w:r>
      <w:r w:rsidRPr="00D1050F">
        <w:rPr>
          <w:rFonts w:cstheme="minorHAnsi"/>
          <w:b/>
          <w:bCs/>
        </w:rPr>
        <w:t>ocieties</w:t>
      </w:r>
      <w:r w:rsidRPr="00760170">
        <w:rPr>
          <w:rFonts w:cstheme="minorHAnsi"/>
        </w:rPr>
        <w:t>” means clubs or societies affiliated with partisan parties</w:t>
      </w:r>
      <w:r w:rsidR="00A008BD">
        <w:rPr>
          <w:rFonts w:cstheme="minorHAnsi"/>
        </w:rPr>
        <w:t xml:space="preserve"> and clubs or soci</w:t>
      </w:r>
      <w:r w:rsidR="00671F32">
        <w:rPr>
          <w:rFonts w:cstheme="minorHAnsi"/>
        </w:rPr>
        <w:t xml:space="preserve">eties </w:t>
      </w:r>
      <w:r w:rsidR="00671F32" w:rsidRPr="00671F32">
        <w:rPr>
          <w:rFonts w:cstheme="minorHAnsi"/>
        </w:rPr>
        <w:t>whose purpose is to</w:t>
      </w:r>
      <w:r w:rsidR="00671F32">
        <w:rPr>
          <w:rFonts w:cstheme="minorHAnsi"/>
        </w:rPr>
        <w:t xml:space="preserve"> </w:t>
      </w:r>
      <w:r w:rsidR="00671F32" w:rsidRPr="00671F32">
        <w:rPr>
          <w:rFonts w:cstheme="minorHAnsi"/>
        </w:rPr>
        <w:t>advance the ideologies and objectives of any political party at the</w:t>
      </w:r>
      <w:r w:rsidR="00671F32">
        <w:rPr>
          <w:rFonts w:cstheme="minorHAnsi"/>
        </w:rPr>
        <w:t xml:space="preserve"> </w:t>
      </w:r>
      <w:r w:rsidR="00671F32" w:rsidRPr="00671F32">
        <w:rPr>
          <w:rFonts w:cstheme="minorHAnsi"/>
        </w:rPr>
        <w:t>provincial, national, or international levels</w:t>
      </w:r>
      <w:r w:rsidRPr="00760170">
        <w:rPr>
          <w:rFonts w:cstheme="minorHAnsi"/>
        </w:rPr>
        <w:t>;</w:t>
      </w:r>
    </w:p>
    <w:p w14:paraId="15B08C2E" w14:textId="4A415CB1" w:rsidR="00C16F92" w:rsidRPr="00760170" w:rsidRDefault="00C16F92" w:rsidP="00D1050F">
      <w:pPr>
        <w:ind w:left="720"/>
        <w:rPr>
          <w:rFonts w:cstheme="minorHAnsi"/>
          <w:b/>
        </w:rPr>
      </w:pPr>
      <w:r w:rsidRPr="00760170">
        <w:rPr>
          <w:rFonts w:cstheme="minorHAnsi"/>
        </w:rPr>
        <w:t>“</w:t>
      </w:r>
      <w:r w:rsidR="00314217" w:rsidRPr="00D1050F">
        <w:rPr>
          <w:rFonts w:cstheme="minorHAnsi"/>
          <w:b/>
          <w:bCs/>
        </w:rPr>
        <w:t>VP Finance and Operations</w:t>
      </w:r>
      <w:r w:rsidRPr="00760170">
        <w:rPr>
          <w:rFonts w:cstheme="minorHAnsi"/>
        </w:rPr>
        <w:t>” means the</w:t>
      </w:r>
      <w:r w:rsidR="00314217" w:rsidRPr="00760170">
        <w:rPr>
          <w:rFonts w:cstheme="minorHAnsi"/>
        </w:rPr>
        <w:t xml:space="preserve"> VP Finance and Operations</w:t>
      </w:r>
      <w:r w:rsidRPr="00760170">
        <w:rPr>
          <w:rFonts w:cstheme="minorHAnsi"/>
        </w:rPr>
        <w:t xml:space="preserve"> of the Law Students’ Society;</w:t>
      </w:r>
    </w:p>
    <w:p w14:paraId="30FE89EB" w14:textId="51B622BE" w:rsidR="00C16F92" w:rsidRPr="003F6CAE" w:rsidRDefault="00C16F92" w:rsidP="00D1050F">
      <w:pPr>
        <w:ind w:left="720"/>
        <w:rPr>
          <w:rFonts w:cstheme="minorHAnsi"/>
          <w:b/>
        </w:rPr>
      </w:pPr>
      <w:r w:rsidRPr="003F6CAE">
        <w:rPr>
          <w:rFonts w:cstheme="minorHAnsi"/>
        </w:rPr>
        <w:t>“</w:t>
      </w:r>
      <w:r w:rsidRPr="00D1050F">
        <w:rPr>
          <w:rFonts w:cstheme="minorHAnsi"/>
          <w:b/>
          <w:bCs/>
        </w:rPr>
        <w:t>UNBSU</w:t>
      </w:r>
      <w:r w:rsidRPr="003F6CAE">
        <w:rPr>
          <w:rFonts w:cstheme="minorHAnsi"/>
        </w:rPr>
        <w:t>” means the University of New Brunswick Student</w:t>
      </w:r>
      <w:r w:rsidR="00314217" w:rsidRPr="003F6CAE">
        <w:rPr>
          <w:rFonts w:cstheme="minorHAnsi"/>
        </w:rPr>
        <w:t>s</w:t>
      </w:r>
      <w:r w:rsidRPr="003F6CAE">
        <w:rPr>
          <w:rFonts w:cstheme="minorHAnsi"/>
        </w:rPr>
        <w:t xml:space="preserve"> Union; and</w:t>
      </w:r>
    </w:p>
    <w:p w14:paraId="51F0211E" w14:textId="3887ADB7" w:rsidR="00A05509" w:rsidRPr="003F6CAE" w:rsidRDefault="00C16F92" w:rsidP="00D1050F">
      <w:pPr>
        <w:ind w:left="720"/>
        <w:rPr>
          <w:b/>
          <w:bCs/>
        </w:rPr>
      </w:pPr>
      <w:r w:rsidRPr="25D0FB8E">
        <w:t>“</w:t>
      </w:r>
      <w:r w:rsidRPr="00D1050F">
        <w:rPr>
          <w:b/>
          <w:bCs/>
        </w:rPr>
        <w:t>Vice President</w:t>
      </w:r>
      <w:r w:rsidRPr="25D0FB8E">
        <w:t>” means the Vice President of the Law Students’ Society.</w:t>
      </w:r>
    </w:p>
    <w:p w14:paraId="210472E5" w14:textId="7070D94E" w:rsidR="00E67F06" w:rsidRPr="00D1050F" w:rsidRDefault="00A4735D" w:rsidP="00D1050F">
      <w:pPr>
        <w:rPr>
          <w:rFonts w:cstheme="minorHAnsi"/>
          <w:b/>
        </w:rPr>
      </w:pPr>
      <w:r>
        <w:rPr>
          <w:rFonts w:cstheme="minorHAnsi"/>
          <w:b/>
        </w:rPr>
        <w:t>4</w:t>
      </w:r>
      <w:r w:rsidR="00625542">
        <w:rPr>
          <w:rFonts w:cstheme="minorHAnsi"/>
          <w:b/>
        </w:rPr>
        <w:t xml:space="preserve">. </w:t>
      </w:r>
      <w:r w:rsidR="00E67F06" w:rsidRPr="00D1050F">
        <w:rPr>
          <w:rFonts w:cstheme="minorHAnsi"/>
          <w:b/>
        </w:rPr>
        <w:t xml:space="preserve">Forming </w:t>
      </w:r>
      <w:r w:rsidR="00A242DA">
        <w:rPr>
          <w:rFonts w:cstheme="minorHAnsi"/>
          <w:b/>
        </w:rPr>
        <w:t>or</w:t>
      </w:r>
      <w:r w:rsidR="00A242DA" w:rsidRPr="00D1050F">
        <w:rPr>
          <w:rFonts w:cstheme="minorHAnsi"/>
          <w:b/>
        </w:rPr>
        <w:t xml:space="preserve"> </w:t>
      </w:r>
      <w:r w:rsidR="00E67F06" w:rsidRPr="00D1050F">
        <w:rPr>
          <w:rFonts w:cstheme="minorHAnsi"/>
          <w:b/>
        </w:rPr>
        <w:t>Renewing a Club or Society</w:t>
      </w:r>
      <w:r w:rsidR="009F0096">
        <w:rPr>
          <w:rFonts w:cstheme="minorHAnsi"/>
          <w:b/>
        </w:rPr>
        <w:t xml:space="preserve"> (and Ratification)</w:t>
      </w:r>
    </w:p>
    <w:p w14:paraId="6EBC3AA3" w14:textId="344D8876" w:rsidR="001D6D57" w:rsidRDefault="00A4735D" w:rsidP="7D4CBD9F">
      <w:r>
        <w:t>4</w:t>
      </w:r>
      <w:r w:rsidR="00A242DA" w:rsidRPr="7D4CBD9F">
        <w:t xml:space="preserve">.1 </w:t>
      </w:r>
      <w:r w:rsidR="00BC45A0">
        <w:rPr>
          <w:rFonts w:cstheme="minorHAnsi"/>
        </w:rPr>
        <w:tab/>
      </w:r>
      <w:r w:rsidR="001D6D57" w:rsidRPr="7D4CBD9F">
        <w:t>A Club or Society shall achieve Ratified Status only following satisfaction of all conditions and criteria within this part and a majority vote of the Council</w:t>
      </w:r>
      <w:r w:rsidR="002D2A79" w:rsidRPr="7D4CBD9F">
        <w:t>.</w:t>
      </w:r>
    </w:p>
    <w:p w14:paraId="1FC28C33" w14:textId="42F969F6" w:rsidR="007A7121" w:rsidRDefault="00A4735D" w:rsidP="009E5164">
      <w:pPr>
        <w:rPr>
          <w:rFonts w:cstheme="minorHAnsi"/>
        </w:rPr>
      </w:pPr>
      <w:r>
        <w:rPr>
          <w:rFonts w:cstheme="minorHAnsi"/>
        </w:rPr>
        <w:t>4</w:t>
      </w:r>
      <w:r w:rsidR="001D6D57">
        <w:rPr>
          <w:rFonts w:cstheme="minorHAnsi"/>
        </w:rPr>
        <w:t xml:space="preserve">.2 </w:t>
      </w:r>
      <w:r w:rsidR="00BC45A0">
        <w:rPr>
          <w:rFonts w:cstheme="minorHAnsi"/>
        </w:rPr>
        <w:tab/>
      </w:r>
      <w:r w:rsidR="00E67F06" w:rsidRPr="00D1050F">
        <w:rPr>
          <w:rFonts w:cstheme="minorHAnsi"/>
        </w:rPr>
        <w:t xml:space="preserve">Every </w:t>
      </w:r>
      <w:r w:rsidR="0093671B" w:rsidRPr="7D4CBD9F">
        <w:t xml:space="preserve">Club or Society </w:t>
      </w:r>
      <w:r w:rsidR="00E67F06" w:rsidRPr="00D1050F">
        <w:rPr>
          <w:rFonts w:cstheme="minorHAnsi"/>
        </w:rPr>
        <w:t xml:space="preserve">must apply yearly to the Vice President of the LSS in order to be recognized as a </w:t>
      </w:r>
      <w:r w:rsidR="00BC45A0" w:rsidRPr="001D6D57">
        <w:rPr>
          <w:rFonts w:cstheme="minorHAnsi"/>
        </w:rPr>
        <w:t>Club or Society</w:t>
      </w:r>
      <w:r w:rsidR="00BC45A0">
        <w:rPr>
          <w:rFonts w:cstheme="minorHAnsi"/>
        </w:rPr>
        <w:t xml:space="preserve">. </w:t>
      </w:r>
      <w:r w:rsidR="00BC45A0" w:rsidRPr="00147335">
        <w:rPr>
          <w:rFonts w:cstheme="minorHAnsi"/>
          <w:bCs/>
        </w:rPr>
        <w:t>A report and recommendation of new</w:t>
      </w:r>
      <w:r w:rsidR="00BC45A0">
        <w:rPr>
          <w:rFonts w:cstheme="minorHAnsi"/>
          <w:bCs/>
        </w:rPr>
        <w:t xml:space="preserve"> and existing </w:t>
      </w:r>
      <w:r w:rsidR="00BC45A0">
        <w:rPr>
          <w:rFonts w:cstheme="minorHAnsi"/>
        </w:rPr>
        <w:t>Clubs or Societies</w:t>
      </w:r>
      <w:r w:rsidR="00BC45A0" w:rsidRPr="00147335">
        <w:rPr>
          <w:rFonts w:cstheme="minorHAnsi"/>
          <w:bCs/>
        </w:rPr>
        <w:t xml:space="preserve"> seeking ratification will be given to the Council by the Vice President</w:t>
      </w:r>
      <w:r w:rsidR="00BC45A0">
        <w:rPr>
          <w:rFonts w:cstheme="minorHAnsi"/>
          <w:bCs/>
        </w:rPr>
        <w:t>.</w:t>
      </w:r>
      <w:r w:rsidR="00E67F06" w:rsidRPr="00D1050F">
        <w:rPr>
          <w:rFonts w:cstheme="minorHAnsi"/>
        </w:rPr>
        <w:t xml:space="preserve"> </w:t>
      </w:r>
    </w:p>
    <w:p w14:paraId="514EF96C" w14:textId="704D0331" w:rsidR="001C626E" w:rsidRDefault="00A4735D" w:rsidP="00D1050F">
      <w:pPr>
        <w:ind w:left="720"/>
        <w:rPr>
          <w:rFonts w:cstheme="minorHAnsi"/>
        </w:rPr>
      </w:pPr>
      <w:r>
        <w:rPr>
          <w:rFonts w:cstheme="minorHAnsi"/>
        </w:rPr>
        <w:t>4</w:t>
      </w:r>
      <w:r w:rsidR="00920419">
        <w:rPr>
          <w:rFonts w:cstheme="minorHAnsi"/>
        </w:rPr>
        <w:t xml:space="preserve">.2.1 </w:t>
      </w:r>
      <w:r w:rsidR="00920419">
        <w:rPr>
          <w:rFonts w:cstheme="minorHAnsi"/>
        </w:rPr>
        <w:tab/>
      </w:r>
      <w:r w:rsidR="00920419">
        <w:t>Council</w:t>
      </w:r>
      <w:r w:rsidR="00920419" w:rsidRPr="00147335">
        <w:t xml:space="preserve"> has the opportunity to inquire about specifics of any </w:t>
      </w:r>
      <w:r w:rsidR="00920419" w:rsidRPr="5472DBC6">
        <w:t>Club or Society</w:t>
      </w:r>
      <w:r w:rsidR="00920419" w:rsidRPr="00147335">
        <w:t>, and if deemed necessary by the Council</w:t>
      </w:r>
      <w:r w:rsidR="00920419">
        <w:t>,</w:t>
      </w:r>
      <w:r w:rsidR="00920419" w:rsidRPr="00147335">
        <w:t xml:space="preserve"> refuse the ratification of any </w:t>
      </w:r>
      <w:r w:rsidR="00920419" w:rsidRPr="5472DBC6">
        <w:t>Club or Society</w:t>
      </w:r>
      <w:r w:rsidR="00920419">
        <w:t>.</w:t>
      </w:r>
    </w:p>
    <w:p w14:paraId="395C3AD9" w14:textId="0C921F1E" w:rsidR="00A242DA" w:rsidRPr="00D1050F" w:rsidRDefault="00A4735D" w:rsidP="00D1050F">
      <w:pPr>
        <w:rPr>
          <w:rFonts w:cstheme="minorHAnsi"/>
        </w:rPr>
      </w:pPr>
      <w:r>
        <w:rPr>
          <w:rFonts w:cstheme="minorHAnsi"/>
        </w:rPr>
        <w:t>4</w:t>
      </w:r>
      <w:r w:rsidR="007A7121">
        <w:rPr>
          <w:rFonts w:cstheme="minorHAnsi"/>
        </w:rPr>
        <w:t xml:space="preserve">.3 </w:t>
      </w:r>
      <w:r w:rsidR="007A7121">
        <w:rPr>
          <w:rFonts w:cstheme="minorHAnsi"/>
        </w:rPr>
        <w:tab/>
      </w:r>
      <w:r w:rsidR="00E900CB" w:rsidRPr="5472DBC6">
        <w:t>Clubs or Societies</w:t>
      </w:r>
      <w:r w:rsidR="00E900CB" w:rsidRPr="5472DBC6" w:rsidDel="00B3197E">
        <w:t xml:space="preserve"> </w:t>
      </w:r>
      <w:r w:rsidR="00E900CB" w:rsidRPr="00147335">
        <w:t xml:space="preserve">seeking </w:t>
      </w:r>
      <w:r w:rsidR="00E900CB" w:rsidRPr="5472DBC6">
        <w:t>R</w:t>
      </w:r>
      <w:r w:rsidR="00E900CB" w:rsidRPr="00147335">
        <w:t xml:space="preserve">atified </w:t>
      </w:r>
      <w:r w:rsidR="00E900CB" w:rsidRPr="5472DBC6">
        <w:t>S</w:t>
      </w:r>
      <w:r w:rsidR="00E900CB" w:rsidRPr="00147335">
        <w:t xml:space="preserve">tatus shall </w:t>
      </w:r>
      <w:r w:rsidR="00E900CB" w:rsidRPr="5472DBC6">
        <w:t>complete a UNB Law Clubs and Societies Application Form by the deadline provided by the Vice President</w:t>
      </w:r>
      <w:r w:rsidR="007A7121">
        <w:t xml:space="preserve"> each Academic Year.</w:t>
      </w:r>
      <w:r w:rsidR="00E900CB" w:rsidRPr="00147335">
        <w:t xml:space="preserve"> </w:t>
      </w:r>
      <w:r w:rsidR="007A7121" w:rsidRPr="00147335">
        <w:rPr>
          <w:rFonts w:cstheme="minorHAnsi"/>
        </w:rPr>
        <w:t xml:space="preserve">Applications should include the </w:t>
      </w:r>
      <w:r w:rsidR="007A7121">
        <w:rPr>
          <w:rFonts w:cstheme="minorHAnsi"/>
        </w:rPr>
        <w:t>following:</w:t>
      </w:r>
    </w:p>
    <w:p w14:paraId="338ED77D" w14:textId="5778EFCD" w:rsidR="00314217" w:rsidRPr="00D1050F" w:rsidRDefault="00A4735D" w:rsidP="00D1050F">
      <w:pPr>
        <w:ind w:left="720"/>
      </w:pPr>
      <w:r>
        <w:rPr>
          <w:rFonts w:cstheme="minorHAnsi"/>
        </w:rPr>
        <w:t>4</w:t>
      </w:r>
      <w:r w:rsidR="00A242DA" w:rsidRPr="003A5F89">
        <w:t>.</w:t>
      </w:r>
      <w:r w:rsidR="007A7121" w:rsidRPr="003A5F89">
        <w:t>3</w:t>
      </w:r>
      <w:r w:rsidR="00A242DA" w:rsidRPr="003A5F89">
        <w:t xml:space="preserve">.1 </w:t>
      </w:r>
      <w:r w:rsidR="00E900CB" w:rsidRPr="003A5F89">
        <w:rPr>
          <w:rFonts w:cstheme="minorHAnsi"/>
        </w:rPr>
        <w:tab/>
      </w:r>
      <w:r w:rsidR="00E67F06" w:rsidRPr="00D1050F">
        <w:t xml:space="preserve">The </w:t>
      </w:r>
      <w:r w:rsidR="00314217" w:rsidRPr="00D1050F">
        <w:t xml:space="preserve">name of the </w:t>
      </w:r>
      <w:r w:rsidR="007A7121" w:rsidRPr="003A5F89">
        <w:t>Club or Society</w:t>
      </w:r>
      <w:r w:rsidR="00314217" w:rsidRPr="00D1050F">
        <w:t>;</w:t>
      </w:r>
    </w:p>
    <w:p w14:paraId="3D850DBA" w14:textId="25347D2E" w:rsidR="00E67F06" w:rsidRPr="00D1050F" w:rsidRDefault="00A4735D" w:rsidP="00D1050F">
      <w:pPr>
        <w:ind w:left="720"/>
      </w:pPr>
      <w:r>
        <w:rPr>
          <w:rFonts w:cstheme="minorHAnsi"/>
        </w:rPr>
        <w:t>4</w:t>
      </w:r>
      <w:r w:rsidR="00CD434F" w:rsidRPr="003A5F89">
        <w:t>.</w:t>
      </w:r>
      <w:r w:rsidR="007A7121" w:rsidRPr="003A5F89">
        <w:rPr>
          <w:rFonts w:cstheme="minorHAnsi"/>
        </w:rPr>
        <w:t>3</w:t>
      </w:r>
      <w:r w:rsidR="00CD434F" w:rsidRPr="003A5F89">
        <w:t xml:space="preserve">.2 </w:t>
      </w:r>
      <w:r w:rsidR="007A7121" w:rsidRPr="003A5F89">
        <w:rPr>
          <w:rFonts w:cstheme="minorHAnsi"/>
        </w:rPr>
        <w:tab/>
      </w:r>
      <w:r w:rsidR="00314217" w:rsidRPr="00D1050F">
        <w:t xml:space="preserve">The </w:t>
      </w:r>
      <w:r w:rsidR="00E67F06" w:rsidRPr="00D1050F">
        <w:t xml:space="preserve">contact information of </w:t>
      </w:r>
      <w:r w:rsidR="007A7121" w:rsidRPr="003A5F89">
        <w:rPr>
          <w:rFonts w:cstheme="minorHAnsi"/>
        </w:rPr>
        <w:t>the Club President(s)</w:t>
      </w:r>
      <w:r w:rsidR="00E67F06" w:rsidRPr="00D1050F">
        <w:rPr>
          <w:rFonts w:cstheme="minorHAnsi"/>
        </w:rPr>
        <w:t>;</w:t>
      </w:r>
      <w:r w:rsidR="00E67F06" w:rsidRPr="00D1050F">
        <w:t xml:space="preserve"> </w:t>
      </w:r>
    </w:p>
    <w:p w14:paraId="346C690B" w14:textId="4F1E763D" w:rsidR="00E67F06" w:rsidRPr="003A5F89" w:rsidRDefault="00A4735D" w:rsidP="009E5164">
      <w:pPr>
        <w:ind w:left="720"/>
        <w:rPr>
          <w:rFonts w:cstheme="minorHAnsi"/>
        </w:rPr>
      </w:pPr>
      <w:r>
        <w:rPr>
          <w:rFonts w:cstheme="minorHAnsi"/>
        </w:rPr>
        <w:t>4</w:t>
      </w:r>
      <w:r w:rsidR="00CD434F" w:rsidRPr="003A5F89">
        <w:t>.</w:t>
      </w:r>
      <w:r w:rsidR="007A7121" w:rsidRPr="003A5F89">
        <w:t>3</w:t>
      </w:r>
      <w:r w:rsidR="00CD434F" w:rsidRPr="003A5F89">
        <w:t xml:space="preserve">.3 </w:t>
      </w:r>
      <w:r w:rsidR="00F72E7F" w:rsidRPr="003A5F89">
        <w:rPr>
          <w:rFonts w:cstheme="minorHAnsi"/>
        </w:rPr>
        <w:tab/>
      </w:r>
      <w:r w:rsidR="00F72E7F" w:rsidRPr="003A5F89">
        <w:t>The mission and objective(s) of the Club or Society and</w:t>
      </w:r>
      <w:r w:rsidR="00E67F06" w:rsidRPr="00D1050F">
        <w:t xml:space="preserve"> any other pertinent details for the new academic year</w:t>
      </w:r>
      <w:r w:rsidR="00F72E7F" w:rsidRPr="003A5F89">
        <w:rPr>
          <w:rFonts w:cstheme="minorHAnsi"/>
        </w:rPr>
        <w:t xml:space="preserve">; </w:t>
      </w:r>
    </w:p>
    <w:p w14:paraId="37AED273" w14:textId="3362B313" w:rsidR="00F72E7F" w:rsidRPr="003A5F89" w:rsidRDefault="00A4735D" w:rsidP="009E5164">
      <w:pPr>
        <w:ind w:left="720"/>
      </w:pPr>
      <w:r>
        <w:rPr>
          <w:rFonts w:cstheme="minorHAnsi"/>
        </w:rPr>
        <w:t>4</w:t>
      </w:r>
      <w:r w:rsidR="003A5F89" w:rsidRPr="00D1050F">
        <w:rPr>
          <w:rFonts w:cstheme="minorHAnsi"/>
        </w:rPr>
        <w:t>.3.4</w:t>
      </w:r>
      <w:r w:rsidR="003A5F89" w:rsidRPr="00D1050F">
        <w:rPr>
          <w:rFonts w:cstheme="minorHAnsi"/>
        </w:rPr>
        <w:tab/>
      </w:r>
      <w:r w:rsidR="003A5F89" w:rsidRPr="003A5F89">
        <w:t xml:space="preserve">The Club or Society social media links; and </w:t>
      </w:r>
    </w:p>
    <w:p w14:paraId="08FD9AA9" w14:textId="15A1AFC4" w:rsidR="003A5F89" w:rsidRPr="00D1050F" w:rsidRDefault="00A4735D" w:rsidP="00D1050F">
      <w:pPr>
        <w:ind w:left="720"/>
        <w:rPr>
          <w:rFonts w:cstheme="minorHAnsi"/>
        </w:rPr>
      </w:pPr>
      <w:r>
        <w:rPr>
          <w:rFonts w:cstheme="minorHAnsi"/>
        </w:rPr>
        <w:t>4</w:t>
      </w:r>
      <w:r w:rsidR="003A5F89" w:rsidRPr="00D1050F">
        <w:rPr>
          <w:rFonts w:cstheme="minorHAnsi"/>
        </w:rPr>
        <w:t>.3.5</w:t>
      </w:r>
      <w:r w:rsidR="003A5F89" w:rsidRPr="00D1050F">
        <w:rPr>
          <w:rFonts w:cstheme="minorHAnsi"/>
        </w:rPr>
        <w:tab/>
      </w:r>
      <w:r w:rsidR="003A5F89" w:rsidRPr="003A5F89">
        <w:t>The Club or Society must list their proposed event(s) for that Academic Year, the details of those event(s), the anticipated attendance, and the estimated cost for each event.</w:t>
      </w:r>
    </w:p>
    <w:p w14:paraId="3E06A7FC" w14:textId="63FD7D04" w:rsidR="00E67F06" w:rsidRPr="00D1050F" w:rsidRDefault="00A4735D" w:rsidP="00D1050F">
      <w:pPr>
        <w:rPr>
          <w:b/>
          <w:bCs/>
        </w:rPr>
      </w:pPr>
      <w:r>
        <w:rPr>
          <w:rFonts w:cstheme="minorHAnsi"/>
        </w:rPr>
        <w:t>4</w:t>
      </w:r>
      <w:r w:rsidR="00CD434F" w:rsidRPr="6ABA6D62">
        <w:t>.</w:t>
      </w:r>
      <w:r w:rsidR="004A3453">
        <w:rPr>
          <w:rFonts w:cstheme="minorHAnsi"/>
        </w:rPr>
        <w:t>4</w:t>
      </w:r>
      <w:r w:rsidR="004A3453">
        <w:rPr>
          <w:rFonts w:cstheme="minorHAnsi"/>
        </w:rPr>
        <w:tab/>
      </w:r>
      <w:r w:rsidR="00E67F06" w:rsidRPr="00D1050F">
        <w:rPr>
          <w:rFonts w:cstheme="minorHAnsi"/>
        </w:rPr>
        <w:t xml:space="preserve">New </w:t>
      </w:r>
      <w:r w:rsidR="004A3453" w:rsidRPr="5472DBC6">
        <w:t>Clubs or Societies</w:t>
      </w:r>
      <w:r w:rsidR="004A3453" w:rsidRPr="5472DBC6" w:rsidDel="00B3197E">
        <w:t xml:space="preserve"> </w:t>
      </w:r>
      <w:r w:rsidR="00E67F06" w:rsidRPr="00D1050F">
        <w:t>must apply to the Vice President, pursuant to the above, but the application must also include:</w:t>
      </w:r>
    </w:p>
    <w:p w14:paraId="21A3196B" w14:textId="6059A7F7" w:rsidR="007629CF" w:rsidRDefault="00A4735D" w:rsidP="00D1050F">
      <w:pPr>
        <w:ind w:left="720"/>
        <w:rPr>
          <w:rFonts w:cstheme="minorHAnsi"/>
        </w:rPr>
      </w:pPr>
      <w:r>
        <w:rPr>
          <w:rFonts w:cstheme="minorHAnsi"/>
        </w:rPr>
        <w:t>4</w:t>
      </w:r>
      <w:r w:rsidR="007629CF" w:rsidRPr="0B46A448">
        <w:t>.</w:t>
      </w:r>
      <w:r w:rsidR="00A4671E">
        <w:rPr>
          <w:rFonts w:cstheme="minorHAnsi"/>
        </w:rPr>
        <w:t>4</w:t>
      </w:r>
      <w:r w:rsidR="007629CF" w:rsidRPr="0B46A448">
        <w:t>.1</w:t>
      </w:r>
      <w:r w:rsidR="00A4671E">
        <w:rPr>
          <w:rFonts w:cstheme="minorHAnsi"/>
        </w:rPr>
        <w:tab/>
      </w:r>
      <w:r w:rsidR="00E67F06" w:rsidRPr="00D1050F">
        <w:t xml:space="preserve">At least 5 signatures of </w:t>
      </w:r>
      <w:r w:rsidR="00A4671E">
        <w:rPr>
          <w:rFonts w:cstheme="minorHAnsi"/>
        </w:rPr>
        <w:t>Members</w:t>
      </w:r>
      <w:r w:rsidR="00E67F06" w:rsidRPr="00D1050F">
        <w:t>;</w:t>
      </w:r>
    </w:p>
    <w:p w14:paraId="31F5564E" w14:textId="21A6BC81" w:rsidR="00E67F06" w:rsidRPr="00D1050F" w:rsidRDefault="00A4735D" w:rsidP="00D1050F">
      <w:pPr>
        <w:ind w:left="720"/>
        <w:rPr>
          <w:b/>
          <w:bCs/>
        </w:rPr>
      </w:pPr>
      <w:r>
        <w:rPr>
          <w:rFonts w:cstheme="minorHAnsi"/>
        </w:rPr>
        <w:t>4</w:t>
      </w:r>
      <w:r w:rsidR="007629CF" w:rsidRPr="0B46A448">
        <w:t>.</w:t>
      </w:r>
      <w:r w:rsidR="00A4671E">
        <w:rPr>
          <w:rFonts w:cstheme="minorHAnsi"/>
        </w:rPr>
        <w:t>4</w:t>
      </w:r>
      <w:r w:rsidR="007629CF">
        <w:rPr>
          <w:rFonts w:cstheme="minorHAnsi"/>
        </w:rPr>
        <w:t>.</w:t>
      </w:r>
      <w:r w:rsidR="007629CF" w:rsidRPr="0B46A448">
        <w:t>2</w:t>
      </w:r>
      <w:r w:rsidR="007629CF">
        <w:rPr>
          <w:rFonts w:cstheme="minorHAnsi"/>
          <w:b/>
        </w:rPr>
        <w:t xml:space="preserve"> </w:t>
      </w:r>
      <w:r w:rsidR="00A4671E">
        <w:rPr>
          <w:rFonts w:cstheme="minorHAnsi"/>
          <w:b/>
        </w:rPr>
        <w:tab/>
      </w:r>
      <w:r w:rsidR="00E67F06" w:rsidRPr="00D1050F">
        <w:t xml:space="preserve">An outline of their mission or </w:t>
      </w:r>
      <w:r w:rsidR="00E67F06" w:rsidRPr="00D1050F">
        <w:rPr>
          <w:rFonts w:cstheme="minorHAnsi"/>
        </w:rPr>
        <w:t>objective</w:t>
      </w:r>
      <w:r w:rsidR="00A4671E">
        <w:rPr>
          <w:rFonts w:cstheme="minorHAnsi"/>
        </w:rPr>
        <w:t>(s)</w:t>
      </w:r>
      <w:r w:rsidR="00E67F06" w:rsidRPr="00D1050F">
        <w:t>; and</w:t>
      </w:r>
    </w:p>
    <w:p w14:paraId="2BFCCC4C" w14:textId="32952A10" w:rsidR="00E67F06" w:rsidRPr="00D1050F" w:rsidRDefault="00A4735D" w:rsidP="00D1050F">
      <w:pPr>
        <w:ind w:left="720"/>
        <w:rPr>
          <w:b/>
          <w:bCs/>
        </w:rPr>
      </w:pPr>
      <w:r>
        <w:rPr>
          <w:rFonts w:cstheme="minorHAnsi"/>
        </w:rPr>
        <w:t>4</w:t>
      </w:r>
      <w:r w:rsidR="00C47EB2" w:rsidRPr="0B46A448">
        <w:t>.</w:t>
      </w:r>
      <w:r w:rsidR="00A4671E">
        <w:rPr>
          <w:rFonts w:cstheme="minorHAnsi"/>
        </w:rPr>
        <w:t>4</w:t>
      </w:r>
      <w:r w:rsidR="00C47EB2" w:rsidRPr="0B46A448">
        <w:t xml:space="preserve">.3 </w:t>
      </w:r>
      <w:r w:rsidR="00A4671E">
        <w:rPr>
          <w:rFonts w:cstheme="minorHAnsi"/>
        </w:rPr>
        <w:tab/>
      </w:r>
      <w:r w:rsidR="00E67F06" w:rsidRPr="00D1050F">
        <w:t xml:space="preserve">Details about the club and their </w:t>
      </w:r>
      <w:r w:rsidR="00E67F06" w:rsidRPr="00D1050F">
        <w:rPr>
          <w:rFonts w:cstheme="minorHAnsi"/>
        </w:rPr>
        <w:t>plan</w:t>
      </w:r>
      <w:r w:rsidR="00A4671E">
        <w:rPr>
          <w:rFonts w:cstheme="minorHAnsi"/>
        </w:rPr>
        <w:t xml:space="preserve">ned event(s) or </w:t>
      </w:r>
      <w:r w:rsidR="00B50ECB">
        <w:rPr>
          <w:rFonts w:cstheme="minorHAnsi"/>
        </w:rPr>
        <w:t>activity(s)</w:t>
      </w:r>
      <w:r w:rsidR="00E67F06" w:rsidRPr="00D1050F">
        <w:t xml:space="preserve"> for the year. </w:t>
      </w:r>
    </w:p>
    <w:p w14:paraId="1C3650E9" w14:textId="59F86866" w:rsidR="001750B1" w:rsidRPr="00D1050F" w:rsidRDefault="00A4735D" w:rsidP="00D1050F">
      <w:pPr>
        <w:rPr>
          <w:b/>
          <w:bCs/>
        </w:rPr>
      </w:pPr>
      <w:r>
        <w:rPr>
          <w:rFonts w:cstheme="minorHAnsi"/>
        </w:rPr>
        <w:lastRenderedPageBreak/>
        <w:t>4</w:t>
      </w:r>
      <w:r w:rsidR="00095085" w:rsidRPr="0B46A448">
        <w:t>.</w:t>
      </w:r>
      <w:r w:rsidR="00A4671E">
        <w:rPr>
          <w:rFonts w:cstheme="minorHAnsi"/>
        </w:rPr>
        <w:t>5</w:t>
      </w:r>
      <w:r w:rsidR="00A4671E">
        <w:rPr>
          <w:rFonts w:cstheme="minorHAnsi"/>
        </w:rPr>
        <w:tab/>
      </w:r>
      <w:r w:rsidR="001750B1" w:rsidRPr="00D1050F">
        <w:t xml:space="preserve">The deadline to apply to form or renew a </w:t>
      </w:r>
      <w:r w:rsidR="00A4671E" w:rsidRPr="003A5F89">
        <w:t xml:space="preserve">Club or Society </w:t>
      </w:r>
      <w:r w:rsidR="001750B1" w:rsidRPr="00D1050F">
        <w:t>is generally within the first two weeks of the academic year as specified by the Vice President</w:t>
      </w:r>
      <w:r w:rsidR="006F346C">
        <w:t xml:space="preserve"> and communicated via email</w:t>
      </w:r>
      <w:r w:rsidR="001750B1" w:rsidRPr="00D1050F">
        <w:t>.</w:t>
      </w:r>
    </w:p>
    <w:p w14:paraId="09C972D9" w14:textId="337D83EE" w:rsidR="00A05509" w:rsidRDefault="00A4735D" w:rsidP="00D1050F">
      <w:r>
        <w:rPr>
          <w:rFonts w:cstheme="minorHAnsi"/>
        </w:rPr>
        <w:t>4</w:t>
      </w:r>
      <w:r w:rsidR="00095085" w:rsidRPr="0B46A448">
        <w:t>.</w:t>
      </w:r>
      <w:r w:rsidR="00A4671E" w:rsidRPr="25D0FB8E">
        <w:t>6</w:t>
      </w:r>
      <w:r w:rsidR="00A05509">
        <w:tab/>
      </w:r>
      <w:r w:rsidR="001750B1" w:rsidRPr="00D1050F">
        <w:t xml:space="preserve">The Vice President has final decision with regards to the recognition of any </w:t>
      </w:r>
      <w:r w:rsidR="00A4671E" w:rsidRPr="003A5F89">
        <w:t>Club or Society</w:t>
      </w:r>
      <w:r w:rsidR="001750B1" w:rsidRPr="00D1050F">
        <w:t>.</w:t>
      </w:r>
      <w:r w:rsidR="00A4671E" w:rsidRPr="25D0FB8E">
        <w:t xml:space="preserve"> </w:t>
      </w:r>
      <w:r w:rsidR="001750B1" w:rsidRPr="00D1050F">
        <w:t>Appeals may be made to the Council.</w:t>
      </w:r>
      <w:r w:rsidR="00A05509" w:rsidRPr="00147335">
        <w:t> </w:t>
      </w:r>
    </w:p>
    <w:p w14:paraId="10479413" w14:textId="2E61633B" w:rsidR="00A05509" w:rsidRDefault="00A4735D" w:rsidP="00A05509">
      <w:pPr>
        <w:ind w:left="720"/>
      </w:pPr>
      <w:r>
        <w:rPr>
          <w:rFonts w:cstheme="minorHAnsi"/>
        </w:rPr>
        <w:t>4</w:t>
      </w:r>
      <w:r w:rsidR="00A05509" w:rsidRPr="00147335">
        <w:t>.</w:t>
      </w:r>
      <w:r w:rsidR="00B50ECB">
        <w:t>6</w:t>
      </w:r>
      <w:r w:rsidR="00A05509" w:rsidRPr="00147335">
        <w:t>.</w:t>
      </w:r>
      <w:r w:rsidR="00B50ECB">
        <w:t>1</w:t>
      </w:r>
      <w:r w:rsidR="00A05509" w:rsidRPr="00147335">
        <w:t xml:space="preserve"> </w:t>
      </w:r>
      <w:r w:rsidR="00A05509">
        <w:tab/>
      </w:r>
      <w:r w:rsidR="00A05509" w:rsidRPr="00147335">
        <w:t>The Vice Presiden</w:t>
      </w:r>
      <w:r w:rsidR="00A05509" w:rsidRPr="5472DBC6">
        <w:t xml:space="preserve">t </w:t>
      </w:r>
      <w:r w:rsidR="00A05509" w:rsidRPr="00147335">
        <w:t xml:space="preserve">will be responsible for notifying the </w:t>
      </w:r>
      <w:r w:rsidR="00A05509" w:rsidRPr="5472DBC6">
        <w:t>Club or Society</w:t>
      </w:r>
      <w:r w:rsidR="00A05509" w:rsidRPr="5472DBC6" w:rsidDel="0073623F">
        <w:t xml:space="preserve"> </w:t>
      </w:r>
      <w:r w:rsidR="00A05509" w:rsidRPr="00147335">
        <w:t>of any refusal to ratify, reason</w:t>
      </w:r>
      <w:r w:rsidR="00B50ECB">
        <w:t>s</w:t>
      </w:r>
      <w:r w:rsidR="00A05509" w:rsidRPr="00147335">
        <w:t xml:space="preserve"> for the refusal, and potential steps required to becoming legitimately eligible for ratification. </w:t>
      </w:r>
    </w:p>
    <w:p w14:paraId="25085AF2" w14:textId="378C3A17" w:rsidR="00A05509" w:rsidRDefault="00A4735D" w:rsidP="00A05509">
      <w:r>
        <w:rPr>
          <w:rFonts w:cstheme="minorHAnsi"/>
        </w:rPr>
        <w:t>4</w:t>
      </w:r>
      <w:r w:rsidR="00EF1971">
        <w:t>.</w:t>
      </w:r>
      <w:r w:rsidR="009E6172">
        <w:t>7</w:t>
      </w:r>
      <w:r w:rsidR="00A05509">
        <w:tab/>
      </w:r>
      <w:r w:rsidR="00A05509" w:rsidRPr="5472DBC6">
        <w:t>Clubs or Societies</w:t>
      </w:r>
      <w:r w:rsidR="00A05509" w:rsidRPr="5472DBC6" w:rsidDel="00267474">
        <w:t xml:space="preserve"> </w:t>
      </w:r>
      <w:r w:rsidR="00A05509" w:rsidRPr="00147335">
        <w:t xml:space="preserve">deemed by Council to duplicate the services or activities of an existing </w:t>
      </w:r>
      <w:r w:rsidR="00A05509" w:rsidRPr="5472DBC6">
        <w:t>Club or Society</w:t>
      </w:r>
      <w:r w:rsidR="00A05509" w:rsidRPr="5472DBC6" w:rsidDel="00267474">
        <w:t xml:space="preserve"> </w:t>
      </w:r>
      <w:r w:rsidR="00A05509" w:rsidRPr="00147335">
        <w:t xml:space="preserve">shall not be granted </w:t>
      </w:r>
      <w:r w:rsidR="00A05509" w:rsidRPr="5472DBC6">
        <w:t>R</w:t>
      </w:r>
      <w:r w:rsidR="00A05509" w:rsidRPr="00147335">
        <w:t xml:space="preserve">atified </w:t>
      </w:r>
      <w:r w:rsidR="00A05509" w:rsidRPr="5472DBC6">
        <w:t>S</w:t>
      </w:r>
      <w:r w:rsidR="00A05509" w:rsidRPr="00147335">
        <w:t>tatus.  </w:t>
      </w:r>
    </w:p>
    <w:p w14:paraId="26F884CF" w14:textId="1F708542" w:rsidR="00A05509" w:rsidRDefault="00A4735D" w:rsidP="00D1050F">
      <w:pPr>
        <w:ind w:left="720"/>
      </w:pPr>
      <w:r>
        <w:rPr>
          <w:rFonts w:cstheme="minorHAnsi"/>
        </w:rPr>
        <w:t>4</w:t>
      </w:r>
      <w:r w:rsidR="00A05509" w:rsidRPr="00147335">
        <w:t>.</w:t>
      </w:r>
      <w:r w:rsidR="009E6172">
        <w:t>7.1</w:t>
      </w:r>
      <w:r w:rsidR="00A05509" w:rsidRPr="00147335">
        <w:t xml:space="preserve"> </w:t>
      </w:r>
      <w:r w:rsidR="00A05509">
        <w:tab/>
      </w:r>
      <w:r w:rsidR="00A05509" w:rsidRPr="00147335">
        <w:t xml:space="preserve">If a new </w:t>
      </w:r>
      <w:r w:rsidR="00A05509" w:rsidRPr="5472DBC6">
        <w:t>Club or Society</w:t>
      </w:r>
      <w:r w:rsidR="00A05509" w:rsidRPr="5472DBC6" w:rsidDel="00267474">
        <w:t xml:space="preserve"> </w:t>
      </w:r>
      <w:r w:rsidR="00A05509" w:rsidRPr="00147335">
        <w:t xml:space="preserve">is entering an area of interest where ratified </w:t>
      </w:r>
      <w:r w:rsidR="00A05509" w:rsidRPr="5472DBC6">
        <w:t>Clubs or Societies</w:t>
      </w:r>
      <w:r w:rsidR="00A05509" w:rsidRPr="5472DBC6" w:rsidDel="00267474">
        <w:t xml:space="preserve"> </w:t>
      </w:r>
      <w:r w:rsidR="00A05509" w:rsidRPr="00147335">
        <w:t>already exist (</w:t>
      </w:r>
      <w:r w:rsidR="00A05509" w:rsidRPr="5472DBC6">
        <w:t>as determined</w:t>
      </w:r>
      <w:r w:rsidR="00A05509" w:rsidRPr="00147335">
        <w:t xml:space="preserve"> by the Vice President), then the </w:t>
      </w:r>
      <w:r w:rsidR="00A05509" w:rsidRPr="5472DBC6">
        <w:t>Club or Society</w:t>
      </w:r>
      <w:r w:rsidR="00A05509" w:rsidRPr="5472DBC6" w:rsidDel="0080616F">
        <w:t xml:space="preserve"> </w:t>
      </w:r>
      <w:r w:rsidR="00A05509" w:rsidRPr="00147335">
        <w:t xml:space="preserve">up for ratification must also present a statement to </w:t>
      </w:r>
      <w:r w:rsidR="00A05509" w:rsidRPr="5472DBC6">
        <w:t>C</w:t>
      </w:r>
      <w:r w:rsidR="00A05509" w:rsidRPr="00147335">
        <w:t xml:space="preserve">ouncil on how their </w:t>
      </w:r>
      <w:r w:rsidR="00A05509" w:rsidRPr="5472DBC6">
        <w:t>Club or Society</w:t>
      </w:r>
      <w:r w:rsidR="00A05509" w:rsidRPr="5472DBC6" w:rsidDel="0080616F">
        <w:t xml:space="preserve"> </w:t>
      </w:r>
      <w:r w:rsidR="00A05509" w:rsidRPr="00147335">
        <w:t>is differentiated from the other</w:t>
      </w:r>
      <w:r w:rsidR="00A05509" w:rsidRPr="5472DBC6">
        <w:t>s</w:t>
      </w:r>
      <w:r w:rsidR="00A05509" w:rsidRPr="00147335">
        <w:t>. </w:t>
      </w:r>
    </w:p>
    <w:p w14:paraId="7EEC1BCD" w14:textId="713B086A" w:rsidR="001750B1" w:rsidRPr="00D1050F" w:rsidRDefault="00904C85" w:rsidP="00D1050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095085">
        <w:rPr>
          <w:rFonts w:cstheme="minorHAnsi"/>
          <w:b/>
          <w:bCs/>
        </w:rPr>
        <w:t xml:space="preserve">. </w:t>
      </w:r>
      <w:r w:rsidR="001750B1" w:rsidRPr="00D1050F">
        <w:rPr>
          <w:rFonts w:cstheme="minorHAnsi"/>
          <w:b/>
          <w:bCs/>
        </w:rPr>
        <w:t>Expectations of Clubs and Societies</w:t>
      </w:r>
    </w:p>
    <w:p w14:paraId="42F39277" w14:textId="71862703" w:rsidR="001750B1" w:rsidRPr="00D1050F" w:rsidRDefault="008C50F7" w:rsidP="00D1050F">
      <w:pPr>
        <w:rPr>
          <w:b/>
          <w:bCs/>
        </w:rPr>
      </w:pPr>
      <w:r w:rsidRPr="65530607">
        <w:t>5</w:t>
      </w:r>
      <w:r w:rsidR="002607DA" w:rsidRPr="65530607">
        <w:t xml:space="preserve">.1 </w:t>
      </w:r>
      <w:r w:rsidR="007D124A">
        <w:rPr>
          <w:rFonts w:cstheme="minorHAnsi"/>
        </w:rPr>
        <w:tab/>
      </w:r>
      <w:r w:rsidR="001750B1" w:rsidRPr="00D1050F">
        <w:t xml:space="preserve">Clubs and </w:t>
      </w:r>
      <w:r w:rsidR="00960208" w:rsidRPr="65530607">
        <w:t>S</w:t>
      </w:r>
      <w:r w:rsidR="001750B1" w:rsidRPr="00D1050F">
        <w:t>ocieties</w:t>
      </w:r>
      <w:r w:rsidR="00960208" w:rsidRPr="65530607">
        <w:t xml:space="preserve"> and their events and activities</w:t>
      </w:r>
      <w:r w:rsidR="001750B1" w:rsidRPr="00D1050F">
        <w:t xml:space="preserve"> must be open </w:t>
      </w:r>
      <w:r w:rsidR="00A94E87" w:rsidRPr="65530607">
        <w:t xml:space="preserve">and inclusive </w:t>
      </w:r>
      <w:r w:rsidR="001750B1" w:rsidRPr="00D1050F">
        <w:t xml:space="preserve">to </w:t>
      </w:r>
      <w:r w:rsidR="00A94E87" w:rsidRPr="65530607">
        <w:t>all Members</w:t>
      </w:r>
      <w:r w:rsidR="001750B1" w:rsidRPr="00D1050F">
        <w:t>.</w:t>
      </w:r>
    </w:p>
    <w:p w14:paraId="1B01FC88" w14:textId="42939A0F" w:rsidR="007D124A" w:rsidRDefault="008C50F7" w:rsidP="009E5164">
      <w:pPr>
        <w:rPr>
          <w:rFonts w:cstheme="minorHAnsi"/>
        </w:rPr>
      </w:pPr>
      <w:r>
        <w:rPr>
          <w:rFonts w:cstheme="minorHAnsi"/>
        </w:rPr>
        <w:t>5</w:t>
      </w:r>
      <w:r w:rsidR="002607DA">
        <w:rPr>
          <w:rFonts w:cstheme="minorHAnsi"/>
        </w:rPr>
        <w:t xml:space="preserve">.2 </w:t>
      </w:r>
      <w:r w:rsidR="007D124A">
        <w:rPr>
          <w:rFonts w:cstheme="minorHAnsi"/>
        </w:rPr>
        <w:tab/>
      </w:r>
      <w:r w:rsidR="00A8125E" w:rsidRPr="00A8125E">
        <w:rPr>
          <w:rFonts w:cstheme="minorHAnsi"/>
        </w:rPr>
        <w:t>Club President</w:t>
      </w:r>
      <w:r w:rsidR="00FA3239">
        <w:rPr>
          <w:rFonts w:cstheme="minorHAnsi"/>
        </w:rPr>
        <w:t>(s)</w:t>
      </w:r>
      <w:r w:rsidR="00A8125E" w:rsidRPr="00A8125E">
        <w:rPr>
          <w:rFonts w:cstheme="minorHAnsi"/>
        </w:rPr>
        <w:t xml:space="preserve"> and</w:t>
      </w:r>
      <w:r w:rsidR="00A967A0">
        <w:rPr>
          <w:rFonts w:cstheme="minorHAnsi"/>
        </w:rPr>
        <w:t xml:space="preserve">/or </w:t>
      </w:r>
      <w:r w:rsidR="007D124A">
        <w:rPr>
          <w:rFonts w:cstheme="minorHAnsi"/>
        </w:rPr>
        <w:t>person</w:t>
      </w:r>
      <w:r w:rsidR="00FA3239">
        <w:rPr>
          <w:rFonts w:cstheme="minorHAnsi"/>
        </w:rPr>
        <w:t>(s)</w:t>
      </w:r>
      <w:r w:rsidR="007D124A">
        <w:rPr>
          <w:rFonts w:cstheme="minorHAnsi"/>
        </w:rPr>
        <w:t xml:space="preserve"> belonging to a Club or Society</w:t>
      </w:r>
      <w:r w:rsidR="00A8125E" w:rsidRPr="00A8125E">
        <w:rPr>
          <w:rFonts w:cstheme="minorHAnsi"/>
        </w:rPr>
        <w:t xml:space="preserve"> shall make reasonable efforts to advertise all events</w:t>
      </w:r>
      <w:r w:rsidR="007D124A">
        <w:rPr>
          <w:rFonts w:cstheme="minorHAnsi"/>
        </w:rPr>
        <w:t xml:space="preserve">, activities, </w:t>
      </w:r>
      <w:r w:rsidR="00A8125E" w:rsidRPr="00A8125E">
        <w:rPr>
          <w:rFonts w:cstheme="minorHAnsi"/>
        </w:rPr>
        <w:t xml:space="preserve">and meetings. </w:t>
      </w:r>
    </w:p>
    <w:p w14:paraId="61E456D6" w14:textId="77777777" w:rsidR="00AD2331" w:rsidRDefault="007D124A" w:rsidP="00AD2331">
      <w:pPr>
        <w:ind w:left="720"/>
        <w:rPr>
          <w:rFonts w:cstheme="minorHAnsi"/>
        </w:rPr>
      </w:pPr>
      <w:r>
        <w:rPr>
          <w:rFonts w:cstheme="minorHAnsi"/>
        </w:rPr>
        <w:t xml:space="preserve">5.2.1 </w:t>
      </w:r>
      <w:r>
        <w:rPr>
          <w:rFonts w:cstheme="minorHAnsi"/>
        </w:rPr>
        <w:tab/>
      </w:r>
      <w:r w:rsidR="00A8125E" w:rsidRPr="00A8125E">
        <w:rPr>
          <w:rFonts w:cstheme="minorHAnsi"/>
        </w:rPr>
        <w:t>Advertising shall be done through</w:t>
      </w:r>
      <w:r>
        <w:rPr>
          <w:rFonts w:cstheme="minorHAnsi"/>
        </w:rPr>
        <w:t xml:space="preserve">, for example: </w:t>
      </w:r>
      <w:r w:rsidR="00A8125E" w:rsidRPr="00A8125E">
        <w:rPr>
          <w:rFonts w:cstheme="minorHAnsi"/>
        </w:rPr>
        <w:t xml:space="preserve">public social media pages, the LSS weekly newsletter, </w:t>
      </w:r>
      <w:r w:rsidR="00AD2331">
        <w:rPr>
          <w:rFonts w:cstheme="minorHAnsi"/>
        </w:rPr>
        <w:t xml:space="preserve">and/or </w:t>
      </w:r>
      <w:r w:rsidR="00A8125E" w:rsidRPr="00A8125E">
        <w:rPr>
          <w:rFonts w:cstheme="minorHAnsi"/>
        </w:rPr>
        <w:t>posters in the foyer</w:t>
      </w:r>
      <w:r>
        <w:rPr>
          <w:rFonts w:cstheme="minorHAnsi"/>
        </w:rPr>
        <w:t xml:space="preserve">, LSS student </w:t>
      </w:r>
      <w:r w:rsidR="00A8125E" w:rsidRPr="00A8125E">
        <w:rPr>
          <w:rFonts w:cstheme="minorHAnsi"/>
        </w:rPr>
        <w:t>lounge</w:t>
      </w:r>
      <w:r>
        <w:rPr>
          <w:rFonts w:cstheme="minorHAnsi"/>
        </w:rPr>
        <w:t xml:space="preserve">, or other </w:t>
      </w:r>
      <w:r w:rsidR="00AD2331">
        <w:rPr>
          <w:rFonts w:cstheme="minorHAnsi"/>
        </w:rPr>
        <w:t xml:space="preserve">accessible locations in the Law School building </w:t>
      </w:r>
      <w:r w:rsidR="00A8125E" w:rsidRPr="00A8125E">
        <w:rPr>
          <w:rFonts w:cstheme="minorHAnsi"/>
        </w:rPr>
        <w:t xml:space="preserve"> </w:t>
      </w:r>
    </w:p>
    <w:p w14:paraId="1546B6F9" w14:textId="79515642" w:rsidR="001750B1" w:rsidRPr="00D1050F" w:rsidRDefault="00AD2331" w:rsidP="00D1050F">
      <w:pPr>
        <w:ind w:left="720"/>
        <w:rPr>
          <w:rFonts w:cstheme="minorHAnsi"/>
        </w:rPr>
      </w:pPr>
      <w:r>
        <w:rPr>
          <w:rFonts w:cstheme="minorHAnsi"/>
        </w:rPr>
        <w:t xml:space="preserve">5.2.2. </w:t>
      </w:r>
      <w:r>
        <w:rPr>
          <w:rFonts w:cstheme="minorHAnsi"/>
        </w:rPr>
        <w:tab/>
        <w:t>In order for e</w:t>
      </w:r>
      <w:r w:rsidR="001750B1" w:rsidRPr="00D1050F">
        <w:rPr>
          <w:rFonts w:cstheme="minorHAnsi"/>
        </w:rPr>
        <w:t>vents</w:t>
      </w:r>
      <w:r>
        <w:rPr>
          <w:rFonts w:cstheme="minorHAnsi"/>
        </w:rPr>
        <w:t>, activities</w:t>
      </w:r>
      <w:r w:rsidR="001750B1" w:rsidRPr="00D1050F">
        <w:rPr>
          <w:rFonts w:cstheme="minorHAnsi"/>
        </w:rPr>
        <w:t xml:space="preserve"> and meetings</w:t>
      </w:r>
      <w:r w:rsidR="00B0522A" w:rsidRPr="00D1050F">
        <w:rPr>
          <w:rFonts w:cstheme="minorHAnsi"/>
        </w:rPr>
        <w:t xml:space="preserve"> </w:t>
      </w:r>
      <w:r>
        <w:rPr>
          <w:rFonts w:cstheme="minorHAnsi"/>
        </w:rPr>
        <w:t xml:space="preserve">to be included in </w:t>
      </w:r>
      <w:r w:rsidR="00A967A0">
        <w:rPr>
          <w:rFonts w:cstheme="minorHAnsi"/>
        </w:rPr>
        <w:t xml:space="preserve">the LSS weekly email newsletter, </w:t>
      </w:r>
      <w:r w:rsidR="005750BC">
        <w:rPr>
          <w:rFonts w:cstheme="minorHAnsi"/>
        </w:rPr>
        <w:t xml:space="preserve">the </w:t>
      </w:r>
      <w:r w:rsidR="005750BC" w:rsidRPr="00A8125E">
        <w:rPr>
          <w:rFonts w:cstheme="minorHAnsi"/>
        </w:rPr>
        <w:t>Club President</w:t>
      </w:r>
      <w:r w:rsidR="005750BC">
        <w:rPr>
          <w:rFonts w:cstheme="minorHAnsi"/>
        </w:rPr>
        <w:t>(s)</w:t>
      </w:r>
      <w:r w:rsidR="005750BC" w:rsidRPr="00A8125E">
        <w:rPr>
          <w:rFonts w:cstheme="minorHAnsi"/>
        </w:rPr>
        <w:t xml:space="preserve"> and</w:t>
      </w:r>
      <w:r w:rsidR="005750BC">
        <w:rPr>
          <w:rFonts w:cstheme="minorHAnsi"/>
        </w:rPr>
        <w:t xml:space="preserve">/or person(s) must </w:t>
      </w:r>
      <w:r w:rsidR="00314217" w:rsidRPr="00D1050F">
        <w:rPr>
          <w:rFonts w:cstheme="minorHAnsi"/>
        </w:rPr>
        <w:t xml:space="preserve">email </w:t>
      </w:r>
      <w:hyperlink r:id="rId8">
        <w:r w:rsidR="00314217" w:rsidRPr="00D1050F">
          <w:rPr>
            <w:rStyle w:val="Hyperlink"/>
            <w:rFonts w:cstheme="minorHAnsi"/>
          </w:rPr>
          <w:t>lss@unb.ca</w:t>
        </w:r>
      </w:hyperlink>
      <w:r w:rsidR="00314217" w:rsidRPr="00D1050F">
        <w:rPr>
          <w:rFonts w:cstheme="minorHAnsi"/>
        </w:rPr>
        <w:t xml:space="preserve"> by </w:t>
      </w:r>
      <w:r w:rsidR="005750BC">
        <w:rPr>
          <w:rFonts w:cstheme="minorHAnsi"/>
        </w:rPr>
        <w:t>Sunday</w:t>
      </w:r>
      <w:r w:rsidR="005750BC" w:rsidRPr="00D1050F">
        <w:rPr>
          <w:rFonts w:cstheme="minorHAnsi"/>
        </w:rPr>
        <w:t xml:space="preserve"> </w:t>
      </w:r>
      <w:r w:rsidR="00314217" w:rsidRPr="00D1050F">
        <w:rPr>
          <w:rFonts w:cstheme="minorHAnsi"/>
        </w:rPr>
        <w:t xml:space="preserve">at </w:t>
      </w:r>
      <w:r w:rsidR="00CF488A" w:rsidRPr="00D1050F">
        <w:rPr>
          <w:rFonts w:cstheme="minorHAnsi"/>
        </w:rPr>
        <w:t>12</w:t>
      </w:r>
      <w:r w:rsidR="005750BC">
        <w:rPr>
          <w:rFonts w:cstheme="minorHAnsi"/>
        </w:rPr>
        <w:t xml:space="preserve"> p.m. noon</w:t>
      </w:r>
      <w:r w:rsidR="00314217" w:rsidRPr="00D1050F">
        <w:rPr>
          <w:rFonts w:cstheme="minorHAnsi"/>
        </w:rPr>
        <w:t xml:space="preserve"> each week.</w:t>
      </w:r>
    </w:p>
    <w:p w14:paraId="1FB89112" w14:textId="42C68330" w:rsidR="001750B1" w:rsidRPr="00D1050F" w:rsidRDefault="009C2391" w:rsidP="00D1050F">
      <w:pPr>
        <w:rPr>
          <w:rFonts w:cstheme="minorHAnsi"/>
          <w:b/>
          <w:bCs/>
        </w:rPr>
      </w:pPr>
      <w:r>
        <w:rPr>
          <w:rFonts w:cstheme="minorHAnsi"/>
        </w:rPr>
        <w:t>5</w:t>
      </w:r>
      <w:r w:rsidR="002607DA">
        <w:rPr>
          <w:rFonts w:cstheme="minorHAnsi"/>
        </w:rPr>
        <w:t>.3</w:t>
      </w:r>
      <w:r>
        <w:rPr>
          <w:rFonts w:cstheme="minorHAnsi"/>
        </w:rPr>
        <w:tab/>
      </w:r>
      <w:r w:rsidR="001750B1" w:rsidRPr="00D1050F">
        <w:rPr>
          <w:rFonts w:cstheme="minorHAnsi"/>
        </w:rPr>
        <w:t xml:space="preserve">Clubs and </w:t>
      </w:r>
      <w:r w:rsidR="00835EC2">
        <w:rPr>
          <w:rFonts w:cstheme="minorHAnsi"/>
        </w:rPr>
        <w:t>S</w:t>
      </w:r>
      <w:r w:rsidR="001750B1" w:rsidRPr="00D1050F">
        <w:rPr>
          <w:rFonts w:cstheme="minorHAnsi"/>
        </w:rPr>
        <w:t xml:space="preserve">ocieties </w:t>
      </w:r>
      <w:r w:rsidR="00835EC2">
        <w:rPr>
          <w:rFonts w:cstheme="minorHAnsi"/>
        </w:rPr>
        <w:t>shall</w:t>
      </w:r>
      <w:r w:rsidR="00B0522A" w:rsidRPr="00D1050F">
        <w:rPr>
          <w:rFonts w:cstheme="minorHAnsi"/>
        </w:rPr>
        <w:t xml:space="preserve"> have a representative at the Clubs and Societies Fair</w:t>
      </w:r>
      <w:r w:rsidR="00835EC2">
        <w:rPr>
          <w:rFonts w:cstheme="minorHAnsi"/>
        </w:rPr>
        <w:t xml:space="preserve"> </w:t>
      </w:r>
      <w:r w:rsidR="00B0522A" w:rsidRPr="00D1050F">
        <w:rPr>
          <w:rFonts w:cstheme="minorHAnsi"/>
        </w:rPr>
        <w:t>in September</w:t>
      </w:r>
      <w:r w:rsidR="00314217" w:rsidRPr="00D1050F">
        <w:rPr>
          <w:rFonts w:cstheme="minorHAnsi"/>
        </w:rPr>
        <w:t xml:space="preserve"> and January</w:t>
      </w:r>
      <w:r w:rsidR="00B0522A" w:rsidRPr="00D1050F">
        <w:rPr>
          <w:rFonts w:cstheme="minorHAnsi"/>
        </w:rPr>
        <w:t>.</w:t>
      </w:r>
      <w:r w:rsidR="001750B1" w:rsidRPr="00D1050F">
        <w:rPr>
          <w:rFonts w:cstheme="minorHAnsi"/>
        </w:rPr>
        <w:t xml:space="preserve"> </w:t>
      </w:r>
    </w:p>
    <w:p w14:paraId="59CA63D5" w14:textId="54A3AE90" w:rsidR="25507193" w:rsidRPr="00D1050F" w:rsidRDefault="009C2391" w:rsidP="00D1050F">
      <w:r>
        <w:rPr>
          <w:rFonts w:cstheme="minorHAnsi"/>
        </w:rPr>
        <w:t>5</w:t>
      </w:r>
      <w:r w:rsidR="002607DA" w:rsidRPr="00D1050F">
        <w:t xml:space="preserve">.4 </w:t>
      </w:r>
      <w:r>
        <w:rPr>
          <w:rFonts w:cstheme="minorHAnsi"/>
        </w:rPr>
        <w:tab/>
        <w:t xml:space="preserve">Clubs or Societies must </w:t>
      </w:r>
      <w:r w:rsidR="25507193" w:rsidRPr="00D1050F">
        <w:t xml:space="preserve">host a minimum of one (1) meeting per semester, </w:t>
      </w:r>
      <w:r w:rsidR="00466CF4">
        <w:t xml:space="preserve">preferably within the first month, </w:t>
      </w:r>
      <w:r w:rsidR="25507193" w:rsidRPr="00D1050F">
        <w:t>either virtual or in person</w:t>
      </w:r>
      <w:r w:rsidR="005A02C5">
        <w:rPr>
          <w:rFonts w:cstheme="minorHAnsi"/>
        </w:rPr>
        <w:t xml:space="preserve">, to ensure that the Club President and club members </w:t>
      </w:r>
      <w:r w:rsidR="00466CF4">
        <w:rPr>
          <w:rFonts w:cstheme="minorHAnsi"/>
        </w:rPr>
        <w:t xml:space="preserve">can meet each </w:t>
      </w:r>
      <w:r w:rsidR="005A02C5">
        <w:rPr>
          <w:rFonts w:cstheme="minorHAnsi"/>
        </w:rPr>
        <w:t>other</w:t>
      </w:r>
      <w:r w:rsidR="00466CF4">
        <w:rPr>
          <w:rFonts w:cstheme="minorHAnsi"/>
        </w:rPr>
        <w:t>.</w:t>
      </w:r>
    </w:p>
    <w:p w14:paraId="5D4E3182" w14:textId="266CBA42" w:rsidR="00C006ED" w:rsidRDefault="009C2391" w:rsidP="009E5164">
      <w:r>
        <w:rPr>
          <w:rFonts w:cstheme="minorHAnsi"/>
        </w:rPr>
        <w:t>5</w:t>
      </w:r>
      <w:r w:rsidR="00285829" w:rsidRPr="00D1050F">
        <w:t xml:space="preserve">.5 </w:t>
      </w:r>
      <w:r>
        <w:rPr>
          <w:rFonts w:cstheme="minorHAnsi"/>
        </w:rPr>
        <w:tab/>
      </w:r>
      <w:r w:rsidR="00C006ED">
        <w:t>Outgoing</w:t>
      </w:r>
      <w:r w:rsidR="287CA038" w:rsidRPr="00D1050F">
        <w:t xml:space="preserve"> </w:t>
      </w:r>
      <w:r>
        <w:rPr>
          <w:rFonts w:cstheme="minorHAnsi"/>
        </w:rPr>
        <w:t>Club</w:t>
      </w:r>
      <w:r w:rsidR="287CA038" w:rsidRPr="00D1050F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287CA038" w:rsidRPr="00D1050F">
        <w:rPr>
          <w:rFonts w:cstheme="minorHAnsi"/>
        </w:rPr>
        <w:t>resident</w:t>
      </w:r>
      <w:r>
        <w:rPr>
          <w:rFonts w:cstheme="minorHAnsi"/>
        </w:rPr>
        <w:t>s</w:t>
      </w:r>
      <w:r w:rsidR="287CA038" w:rsidRPr="00D1050F">
        <w:t xml:space="preserve"> must </w:t>
      </w:r>
      <w:r w:rsidR="00C006ED">
        <w:t xml:space="preserve">inform the Vice President who the incoming Club President will be no later than April 1st of the Academic Year in which they are Outgoing. </w:t>
      </w:r>
    </w:p>
    <w:p w14:paraId="4583C417" w14:textId="3A802A0C" w:rsidR="00430397" w:rsidRDefault="00C006ED" w:rsidP="00C006ED">
      <w:pPr>
        <w:ind w:left="720"/>
      </w:pPr>
      <w:r>
        <w:t xml:space="preserve">5.5.1 </w:t>
      </w:r>
      <w:r w:rsidR="00430397">
        <w:tab/>
      </w:r>
      <w:r>
        <w:t xml:space="preserve">If an incoming Club President has not been selected or has not volunteered, per the Club or Society </w:t>
      </w:r>
      <w:r w:rsidR="00430397">
        <w:t>practices, the outgoing Club President shall inform the Vice President of this.</w:t>
      </w:r>
    </w:p>
    <w:p w14:paraId="093CF2D4" w14:textId="28D48ECA" w:rsidR="25507193" w:rsidRDefault="00430397" w:rsidP="00C006ED">
      <w:pPr>
        <w:ind w:left="720"/>
      </w:pPr>
      <w:r>
        <w:t xml:space="preserve">5.5.2 </w:t>
      </w:r>
      <w:r>
        <w:tab/>
        <w:t xml:space="preserve">The outgoing Club President shall </w:t>
      </w:r>
      <w:r w:rsidR="25507193" w:rsidRPr="00D1050F">
        <w:t xml:space="preserve">prepare a </w:t>
      </w:r>
      <w:r>
        <w:t xml:space="preserve">transition </w:t>
      </w:r>
      <w:r w:rsidR="25507193" w:rsidRPr="00D1050F">
        <w:t xml:space="preserve">document </w:t>
      </w:r>
      <w:r w:rsidR="12070E53" w:rsidRPr="00D1050F">
        <w:t xml:space="preserve">for </w:t>
      </w:r>
      <w:r>
        <w:t>the incoming</w:t>
      </w:r>
      <w:r w:rsidR="4B367F59" w:rsidRPr="00D1050F">
        <w:t xml:space="preserve"> </w:t>
      </w:r>
      <w:r w:rsidR="009C2391" w:rsidRPr="489D79D5">
        <w:t>Club P</w:t>
      </w:r>
      <w:r w:rsidR="4B367F59" w:rsidRPr="00D1050F">
        <w:t>resident</w:t>
      </w:r>
      <w:r w:rsidR="009C2391" w:rsidRPr="489D79D5">
        <w:t xml:space="preserve"> </w:t>
      </w:r>
      <w:r w:rsidR="006D3596" w:rsidRPr="489D79D5">
        <w:t xml:space="preserve">no later than </w:t>
      </w:r>
      <w:r w:rsidR="003C6B5A" w:rsidRPr="489D79D5">
        <w:t>May 1st</w:t>
      </w:r>
      <w:r w:rsidRPr="489D79D5">
        <w:t xml:space="preserve"> </w:t>
      </w:r>
      <w:r>
        <w:rPr>
          <w:rFonts w:cstheme="minorHAnsi"/>
        </w:rPr>
        <w:t xml:space="preserve">of </w:t>
      </w:r>
      <w:r>
        <w:t>the Academic Year in which they are Outgoing. This transition document should include</w:t>
      </w:r>
      <w:r w:rsidR="00F406EA">
        <w:t>, if applicable</w:t>
      </w:r>
      <w:r>
        <w:t xml:space="preserve">: </w:t>
      </w:r>
    </w:p>
    <w:p w14:paraId="726D469A" w14:textId="3C1FBFEB" w:rsidR="00F9017E" w:rsidRDefault="00430397" w:rsidP="00100F56">
      <w:pPr>
        <w:ind w:left="144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100F56">
        <w:t>all login information for the Club or Societ</w:t>
      </w:r>
      <w:r w:rsidR="00C330E7">
        <w:t xml:space="preserve">y’s </w:t>
      </w:r>
      <w:r w:rsidR="00100F56">
        <w:t>email</w:t>
      </w:r>
      <w:r w:rsidR="00F9017E">
        <w:t xml:space="preserve"> and</w:t>
      </w:r>
      <w:r w:rsidR="00100F56">
        <w:t xml:space="preserve"> social media</w:t>
      </w:r>
      <w:r w:rsidR="00F9017E">
        <w:t xml:space="preserve"> accounts;</w:t>
      </w:r>
    </w:p>
    <w:p w14:paraId="714C418A" w14:textId="744A108C" w:rsidR="00F9017E" w:rsidRDefault="00F9017E" w:rsidP="00100F56">
      <w:pPr>
        <w:ind w:left="1440"/>
      </w:pPr>
      <w:r>
        <w:lastRenderedPageBreak/>
        <w:t xml:space="preserve">(ii) </w:t>
      </w:r>
      <w:r w:rsidR="007D5860">
        <w:t xml:space="preserve">a summary of the activities, events and meetings held that year and information on </w:t>
      </w:r>
      <w:r w:rsidR="0044712B">
        <w:t>planning</w:t>
      </w:r>
      <w:r w:rsidR="00726184">
        <w:t>,</w:t>
      </w:r>
      <w:r w:rsidR="0044712B">
        <w:t xml:space="preserve"> spending </w:t>
      </w:r>
      <w:r w:rsidR="00726184">
        <w:t>and execution</w:t>
      </w:r>
      <w:r w:rsidR="00F406EA">
        <w:t>;</w:t>
      </w:r>
    </w:p>
    <w:p w14:paraId="286C5049" w14:textId="5F4AD0C4" w:rsidR="00F9017E" w:rsidRDefault="00F9017E" w:rsidP="00100F56">
      <w:pPr>
        <w:ind w:left="1440"/>
      </w:pPr>
      <w:r>
        <w:t xml:space="preserve">(iii) </w:t>
      </w:r>
      <w:r w:rsidR="00C330E7">
        <w:t xml:space="preserve">contact information for the Club or Society’s </w:t>
      </w:r>
      <w:r w:rsidR="00F406EA">
        <w:t>event</w:t>
      </w:r>
      <w:r w:rsidR="0001023B">
        <w:t xml:space="preserve"> contacts and student members</w:t>
      </w:r>
      <w:r w:rsidR="00F406EA">
        <w:t>;</w:t>
      </w:r>
    </w:p>
    <w:p w14:paraId="34544572" w14:textId="15B4D37D" w:rsidR="00430397" w:rsidRPr="00D1050F" w:rsidRDefault="00F9017E" w:rsidP="00D1050F">
      <w:pPr>
        <w:ind w:left="1440"/>
      </w:pPr>
      <w:r>
        <w:t xml:space="preserve">(iv) </w:t>
      </w:r>
      <w:r w:rsidR="00F406EA">
        <w:t xml:space="preserve">any other pertinent information to the Club or Society’s continued success </w:t>
      </w:r>
    </w:p>
    <w:p w14:paraId="15301610" w14:textId="058F403F" w:rsidR="00C16F92" w:rsidRPr="00D1050F" w:rsidRDefault="00F246D4" w:rsidP="00D1050F">
      <w:pPr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 xml:space="preserve">6. Funding </w:t>
      </w:r>
    </w:p>
    <w:p w14:paraId="206BA9A5" w14:textId="02414074" w:rsidR="00783DF4" w:rsidRPr="00D1050F" w:rsidRDefault="00F246D4" w:rsidP="00D1050F">
      <w:pPr>
        <w:rPr>
          <w:rFonts w:cstheme="minorHAnsi"/>
        </w:rPr>
      </w:pPr>
      <w:r w:rsidRPr="00D1050F">
        <w:rPr>
          <w:rFonts w:cstheme="minorHAnsi"/>
        </w:rPr>
        <w:t xml:space="preserve">6.1 </w:t>
      </w:r>
      <w:r w:rsidRPr="00D1050F">
        <w:rPr>
          <w:rFonts w:cstheme="minorHAnsi"/>
        </w:rPr>
        <w:tab/>
      </w:r>
      <w:r w:rsidR="68A2861B" w:rsidRPr="00D1050F">
        <w:rPr>
          <w:rFonts w:cstheme="minorHAnsi"/>
        </w:rPr>
        <w:t xml:space="preserve">Nothing in this section shall be construed as </w:t>
      </w:r>
      <w:r w:rsidR="591F23B6" w:rsidRPr="00D1050F">
        <w:rPr>
          <w:rFonts w:cstheme="minorHAnsi"/>
        </w:rPr>
        <w:t xml:space="preserve">guaranteeing funding to any </w:t>
      </w:r>
      <w:r w:rsidR="68A2861B" w:rsidRPr="00D1050F">
        <w:rPr>
          <w:rFonts w:cstheme="minorHAnsi"/>
        </w:rPr>
        <w:t xml:space="preserve">Club </w:t>
      </w:r>
      <w:r w:rsidR="6BCEB4C0" w:rsidRPr="00D1050F">
        <w:rPr>
          <w:rFonts w:cstheme="minorHAnsi"/>
        </w:rPr>
        <w:t xml:space="preserve">or Society. </w:t>
      </w:r>
      <w:r w:rsidR="68A2861B" w:rsidRPr="00D1050F">
        <w:rPr>
          <w:rFonts w:cstheme="minorHAnsi"/>
        </w:rPr>
        <w:t xml:space="preserve">Funding is </w:t>
      </w:r>
      <w:r w:rsidR="1A459091" w:rsidRPr="00D1050F">
        <w:rPr>
          <w:rFonts w:cstheme="minorHAnsi"/>
        </w:rPr>
        <w:t xml:space="preserve">always subject to the </w:t>
      </w:r>
      <w:r w:rsidR="00A94E87" w:rsidRPr="00D1050F">
        <w:rPr>
          <w:rFonts w:cstheme="minorHAnsi"/>
        </w:rPr>
        <w:t>discretion</w:t>
      </w:r>
      <w:r w:rsidR="1A459091" w:rsidRPr="00D1050F">
        <w:rPr>
          <w:rFonts w:cstheme="minorHAnsi"/>
        </w:rPr>
        <w:t xml:space="preserve"> of the </w:t>
      </w:r>
      <w:r w:rsidR="68A2861B" w:rsidRPr="00D1050F">
        <w:rPr>
          <w:rFonts w:cstheme="minorHAnsi"/>
        </w:rPr>
        <w:t xml:space="preserve">VP Finance </w:t>
      </w:r>
      <w:r w:rsidR="37F7D029" w:rsidRPr="00D1050F">
        <w:rPr>
          <w:rFonts w:cstheme="minorHAnsi"/>
        </w:rPr>
        <w:t xml:space="preserve">and Operations. </w:t>
      </w:r>
    </w:p>
    <w:p w14:paraId="1F133702" w14:textId="18CA3165" w:rsidR="00700C94" w:rsidRPr="00D1050F" w:rsidRDefault="00253BFD" w:rsidP="00D1050F">
      <w:pPr>
        <w:rPr>
          <w:rFonts w:cstheme="minorHAnsi"/>
        </w:rPr>
      </w:pPr>
      <w:r w:rsidRPr="00D1050F">
        <w:rPr>
          <w:rFonts w:cstheme="minorHAnsi"/>
        </w:rPr>
        <w:t xml:space="preserve">6.2 </w:t>
      </w:r>
      <w:r w:rsidRPr="00D1050F">
        <w:rPr>
          <w:rFonts w:cstheme="minorHAnsi"/>
        </w:rPr>
        <w:tab/>
      </w:r>
      <w:r w:rsidR="00A82612" w:rsidRPr="00D1050F">
        <w:rPr>
          <w:rFonts w:cstheme="minorHAnsi"/>
        </w:rPr>
        <w:t xml:space="preserve">Clubs or </w:t>
      </w:r>
      <w:r w:rsidR="00700C94">
        <w:rPr>
          <w:rFonts w:cstheme="minorHAnsi"/>
        </w:rPr>
        <w:t>S</w:t>
      </w:r>
      <w:r w:rsidR="00A82612" w:rsidRPr="00D1050F">
        <w:rPr>
          <w:rFonts w:cstheme="minorHAnsi"/>
        </w:rPr>
        <w:t>ocieties must have Ratified Status in order to be eligible to apply for funding</w:t>
      </w:r>
      <w:r w:rsidR="00A82612">
        <w:rPr>
          <w:rFonts w:cstheme="minorHAnsi"/>
        </w:rPr>
        <w:t>.</w:t>
      </w:r>
    </w:p>
    <w:p w14:paraId="4C6E93B3" w14:textId="30917ED9" w:rsidR="009258C4" w:rsidRDefault="002664AB" w:rsidP="002664AB">
      <w:pPr>
        <w:rPr>
          <w:rFonts w:cstheme="minorHAnsi"/>
        </w:rPr>
      </w:pPr>
      <w:r w:rsidRPr="00D1050F">
        <w:rPr>
          <w:rFonts w:cstheme="minorHAnsi"/>
        </w:rPr>
        <w:t>6.</w:t>
      </w:r>
      <w:r w:rsidR="00F82E17">
        <w:rPr>
          <w:rFonts w:cstheme="minorHAnsi"/>
        </w:rPr>
        <w:t>3</w:t>
      </w:r>
      <w:r w:rsidRPr="00D1050F">
        <w:rPr>
          <w:rFonts w:cstheme="minorHAnsi"/>
        </w:rPr>
        <w:t xml:space="preserve"> </w:t>
      </w:r>
      <w:r w:rsidRPr="00D1050F">
        <w:rPr>
          <w:rFonts w:cstheme="minorHAnsi"/>
        </w:rPr>
        <w:tab/>
      </w:r>
      <w:r w:rsidR="009258C4" w:rsidRPr="00D1050F">
        <w:rPr>
          <w:rFonts w:cstheme="minorHAnsi"/>
        </w:rPr>
        <w:t xml:space="preserve">In order to apply for funding, </w:t>
      </w:r>
      <w:r w:rsidRPr="001A4358">
        <w:rPr>
          <w:rFonts w:cstheme="minorHAnsi"/>
        </w:rPr>
        <w:t xml:space="preserve">Club </w:t>
      </w:r>
      <w:r w:rsidR="00FE7F2C" w:rsidRPr="001A4358">
        <w:rPr>
          <w:rFonts w:cstheme="minorHAnsi"/>
        </w:rPr>
        <w:t>and</w:t>
      </w:r>
      <w:r w:rsidRPr="001A4358">
        <w:rPr>
          <w:rFonts w:cstheme="minorHAnsi"/>
        </w:rPr>
        <w:t xml:space="preserve"> Societies </w:t>
      </w:r>
      <w:r w:rsidR="009258C4" w:rsidRPr="00D1050F">
        <w:rPr>
          <w:rFonts w:cstheme="minorHAnsi"/>
        </w:rPr>
        <w:t>must fill out a Funding Request Form</w:t>
      </w:r>
      <w:r w:rsidR="008705D2" w:rsidRPr="001A4358">
        <w:rPr>
          <w:rFonts w:cstheme="minorHAnsi"/>
        </w:rPr>
        <w:t>, as a</w:t>
      </w:r>
      <w:r w:rsidR="008705D2">
        <w:rPr>
          <w:rFonts w:cstheme="minorHAnsi"/>
        </w:rPr>
        <w:t xml:space="preserve"> component of their Clubs and Societies Application Form</w:t>
      </w:r>
      <w:r w:rsidR="00631637">
        <w:rPr>
          <w:rFonts w:cstheme="minorHAnsi"/>
        </w:rPr>
        <w:t>.</w:t>
      </w:r>
      <w:r w:rsidR="00F2364C">
        <w:rPr>
          <w:rFonts w:cstheme="minorHAnsi"/>
        </w:rPr>
        <w:t xml:space="preserve"> </w:t>
      </w:r>
      <w:r w:rsidR="00BD1965">
        <w:rPr>
          <w:rFonts w:cstheme="minorHAnsi"/>
        </w:rPr>
        <w:t xml:space="preserve">This must be submitted to the Vice President prior to the deadline for </w:t>
      </w:r>
      <w:r w:rsidR="00CF3A10">
        <w:rPr>
          <w:rFonts w:cstheme="minorHAnsi"/>
        </w:rPr>
        <w:t>ratification</w:t>
      </w:r>
      <w:r w:rsidR="009258C4" w:rsidRPr="00D1050F">
        <w:rPr>
          <w:rFonts w:cstheme="minorHAnsi"/>
        </w:rPr>
        <w:t>.</w:t>
      </w:r>
      <w:r w:rsidR="00CF3A10">
        <w:rPr>
          <w:rFonts w:cstheme="minorHAnsi"/>
        </w:rPr>
        <w:t xml:space="preserve"> (See </w:t>
      </w:r>
      <w:r w:rsidR="000F4240">
        <w:rPr>
          <w:rFonts w:cstheme="minorHAnsi"/>
        </w:rPr>
        <w:t>4.3 and 4.5).</w:t>
      </w:r>
    </w:p>
    <w:p w14:paraId="6D590ED2" w14:textId="0036BB42" w:rsidR="00D91388" w:rsidRDefault="00FE7F2C" w:rsidP="00FE7F2C">
      <w:pPr>
        <w:ind w:left="720"/>
        <w:rPr>
          <w:rFonts w:cstheme="minorHAnsi"/>
        </w:rPr>
      </w:pPr>
      <w:r>
        <w:rPr>
          <w:rFonts w:cstheme="minorHAnsi"/>
        </w:rPr>
        <w:t>6.</w:t>
      </w:r>
      <w:r w:rsidR="00F82E17">
        <w:rPr>
          <w:rFonts w:cstheme="minorHAnsi"/>
        </w:rPr>
        <w:t>3</w:t>
      </w:r>
      <w:r>
        <w:rPr>
          <w:rFonts w:cstheme="minorHAnsi"/>
        </w:rPr>
        <w:t xml:space="preserve">.1 </w:t>
      </w:r>
      <w:r>
        <w:rPr>
          <w:rFonts w:cstheme="minorHAnsi"/>
        </w:rPr>
        <w:tab/>
      </w:r>
      <w:r w:rsidR="00D91388">
        <w:rPr>
          <w:rFonts w:cstheme="minorHAnsi"/>
        </w:rPr>
        <w:t xml:space="preserve">The annual budget will be revealed at the Annual General Meeting, held within the first month of the Academic Year. This budget will contain the approved spending amount for each </w:t>
      </w:r>
      <w:r w:rsidR="00411443">
        <w:rPr>
          <w:rFonts w:cstheme="minorHAnsi"/>
        </w:rPr>
        <w:t>Club or Society that applied.</w:t>
      </w:r>
    </w:p>
    <w:p w14:paraId="4EB0FC21" w14:textId="01097908" w:rsidR="00411443" w:rsidRDefault="00411443" w:rsidP="00FE7F2C">
      <w:pPr>
        <w:ind w:left="720"/>
        <w:rPr>
          <w:rFonts w:cstheme="minorHAnsi"/>
        </w:rPr>
      </w:pPr>
      <w:r>
        <w:rPr>
          <w:rFonts w:cstheme="minorHAnsi"/>
        </w:rPr>
        <w:t>6.</w:t>
      </w:r>
      <w:r w:rsidR="00F82E17">
        <w:rPr>
          <w:rFonts w:cstheme="minorHAnsi"/>
        </w:rPr>
        <w:t>3</w:t>
      </w:r>
      <w:r>
        <w:rPr>
          <w:rFonts w:cstheme="minorHAnsi"/>
        </w:rPr>
        <w:t xml:space="preserve">.2 </w:t>
      </w:r>
      <w:r>
        <w:rPr>
          <w:rFonts w:cstheme="minorHAnsi"/>
        </w:rPr>
        <w:tab/>
        <w:t>Except</w:t>
      </w:r>
      <w:r w:rsidR="007B4ADF">
        <w:rPr>
          <w:rFonts w:cstheme="minorHAnsi"/>
        </w:rPr>
        <w:t xml:space="preserve"> for potential supplementary funding made available later in the Academic Year, or extreme circumstances as deemed </w:t>
      </w:r>
      <w:r w:rsidR="007B4ADF" w:rsidRPr="00147335">
        <w:rPr>
          <w:rFonts w:cstheme="minorHAnsi"/>
        </w:rPr>
        <w:t>by the VP Finance and Operations</w:t>
      </w:r>
      <w:r w:rsidR="007B4ADF">
        <w:rPr>
          <w:rFonts w:cstheme="minorHAnsi"/>
        </w:rPr>
        <w:t xml:space="preserve">, the annual budget will not be subject to change. Additional funding requests </w:t>
      </w:r>
      <w:r w:rsidR="00FC4FE6">
        <w:rPr>
          <w:rFonts w:cstheme="minorHAnsi"/>
        </w:rPr>
        <w:t>may be made via application to Council</w:t>
      </w:r>
      <w:r w:rsidR="00873580">
        <w:rPr>
          <w:rFonts w:cstheme="minorHAnsi"/>
        </w:rPr>
        <w:t>.</w:t>
      </w:r>
    </w:p>
    <w:p w14:paraId="0735E165" w14:textId="7BF3E6B4" w:rsidR="006F1F74" w:rsidRDefault="006F1F74" w:rsidP="00FE7F2C">
      <w:pPr>
        <w:ind w:left="720"/>
        <w:rPr>
          <w:rFonts w:cstheme="minorHAnsi"/>
        </w:rPr>
      </w:pPr>
      <w:r>
        <w:rPr>
          <w:rFonts w:cstheme="minorHAnsi"/>
        </w:rPr>
        <w:t>6.</w:t>
      </w:r>
      <w:r w:rsidR="00F82E17">
        <w:rPr>
          <w:rFonts w:cstheme="minorHAnsi"/>
        </w:rPr>
        <w:t>3</w:t>
      </w:r>
      <w:r>
        <w:rPr>
          <w:rFonts w:cstheme="minorHAnsi"/>
        </w:rPr>
        <w:t xml:space="preserve">.3 </w:t>
      </w:r>
      <w:r>
        <w:rPr>
          <w:rFonts w:cstheme="minorHAnsi"/>
        </w:rPr>
        <w:tab/>
      </w:r>
      <w:r w:rsidRPr="006F1F74">
        <w:rPr>
          <w:rFonts w:cstheme="minorHAnsi"/>
        </w:rPr>
        <w:t>Applications to the UNBSU or to the Endowment Fund for</w:t>
      </w:r>
      <w:r w:rsidR="001A4358">
        <w:rPr>
          <w:rFonts w:cstheme="minorHAnsi"/>
        </w:rPr>
        <w:t xml:space="preserve"> additional</w:t>
      </w:r>
      <w:r w:rsidRPr="006F1F74">
        <w:rPr>
          <w:rFonts w:cstheme="minorHAnsi"/>
        </w:rPr>
        <w:t xml:space="preserve"> funding </w:t>
      </w:r>
      <w:r w:rsidR="001A4358">
        <w:rPr>
          <w:rFonts w:cstheme="minorHAnsi"/>
        </w:rPr>
        <w:t>may be done with the consent of the</w:t>
      </w:r>
      <w:r w:rsidRPr="006F1F74">
        <w:rPr>
          <w:rFonts w:cstheme="minorHAnsi"/>
        </w:rPr>
        <w:t xml:space="preserve"> VP Finance and Operations</w:t>
      </w:r>
      <w:r w:rsidR="001A4358">
        <w:rPr>
          <w:rFonts w:cstheme="minorHAnsi"/>
        </w:rPr>
        <w:t>.</w:t>
      </w:r>
    </w:p>
    <w:p w14:paraId="625A8656" w14:textId="0F53B3DF" w:rsidR="00F82E17" w:rsidRDefault="00F82E17" w:rsidP="00F82E17">
      <w:pPr>
        <w:rPr>
          <w:rFonts w:cstheme="minorHAnsi"/>
        </w:rPr>
      </w:pPr>
      <w:r>
        <w:rPr>
          <w:rFonts w:cstheme="minorHAnsi"/>
        </w:rPr>
        <w:t>6.</w:t>
      </w:r>
      <w:r w:rsidR="00922849">
        <w:rPr>
          <w:rFonts w:cstheme="minorHAnsi"/>
        </w:rPr>
        <w:t>4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147335">
        <w:rPr>
          <w:rFonts w:cstheme="minorHAnsi"/>
        </w:rPr>
        <w:t xml:space="preserve">It is the policy of the </w:t>
      </w:r>
      <w:r>
        <w:t>LSS</w:t>
      </w:r>
      <w:r w:rsidRPr="00147335">
        <w:rPr>
          <w:rFonts w:cstheme="minorHAnsi"/>
        </w:rPr>
        <w:t xml:space="preserve"> not to fund</w:t>
      </w:r>
      <w:r w:rsidR="006B20B9">
        <w:rPr>
          <w:rFonts w:cstheme="minorHAnsi"/>
        </w:rPr>
        <w:t>:</w:t>
      </w:r>
    </w:p>
    <w:p w14:paraId="672A689E" w14:textId="0694E820" w:rsidR="00F82E17" w:rsidRDefault="00F82E17" w:rsidP="00F82E17">
      <w:pPr>
        <w:ind w:left="720"/>
        <w:rPr>
          <w:rFonts w:cstheme="minorHAnsi"/>
          <w:b/>
        </w:rPr>
      </w:pPr>
      <w:r>
        <w:rPr>
          <w:rFonts w:cstheme="minorHAnsi"/>
        </w:rPr>
        <w:t>6.</w:t>
      </w:r>
      <w:r w:rsidR="00922849">
        <w:rPr>
          <w:rFonts w:cstheme="minorHAnsi"/>
        </w:rPr>
        <w:t>4.</w:t>
      </w:r>
      <w:r>
        <w:rPr>
          <w:rFonts w:cstheme="minorHAnsi"/>
        </w:rPr>
        <w:t xml:space="preserve">1 </w:t>
      </w:r>
      <w:r>
        <w:rPr>
          <w:rFonts w:cstheme="minorHAnsi"/>
        </w:rPr>
        <w:tab/>
      </w:r>
      <w:r>
        <w:t>S</w:t>
      </w:r>
      <w:r w:rsidRPr="00147335">
        <w:t xml:space="preserve">pecific </w:t>
      </w:r>
      <w:r>
        <w:t>P</w:t>
      </w:r>
      <w:r w:rsidRPr="00147335">
        <w:t xml:space="preserve">olitically </w:t>
      </w:r>
      <w:r>
        <w:t>A</w:t>
      </w:r>
      <w:r w:rsidRPr="00147335">
        <w:t xml:space="preserve">ffiliated </w:t>
      </w:r>
      <w:r>
        <w:t>C</w:t>
      </w:r>
      <w:r w:rsidRPr="00147335">
        <w:rPr>
          <w:rFonts w:cstheme="minorHAnsi"/>
        </w:rPr>
        <w:t xml:space="preserve">lubs or </w:t>
      </w:r>
      <w:r>
        <w:t>S</w:t>
      </w:r>
      <w:r w:rsidRPr="00147335">
        <w:rPr>
          <w:rFonts w:cstheme="minorHAnsi"/>
        </w:rPr>
        <w:t>ocieties</w:t>
      </w:r>
      <w:r>
        <w:rPr>
          <w:rFonts w:cstheme="minorHAnsi"/>
        </w:rPr>
        <w:t>. However,</w:t>
      </w:r>
      <w:r w:rsidRPr="00147335">
        <w:rPr>
          <w:rFonts w:cstheme="minorHAnsi"/>
        </w:rPr>
        <w:t xml:space="preserve"> a general political Club or Society</w:t>
      </w:r>
      <w:r w:rsidRPr="00700C94" w:rsidDel="00700C94">
        <w:t xml:space="preserve"> </w:t>
      </w:r>
      <w:r w:rsidRPr="00147335">
        <w:rPr>
          <w:rFonts w:cstheme="minorHAnsi"/>
        </w:rPr>
        <w:t xml:space="preserve">may receive funding. In that regard, a general “Politics and the Law” </w:t>
      </w:r>
      <w:r>
        <w:t>C</w:t>
      </w:r>
      <w:r w:rsidRPr="00147335">
        <w:rPr>
          <w:rFonts w:cstheme="minorHAnsi"/>
        </w:rPr>
        <w:t xml:space="preserve">lub or </w:t>
      </w:r>
      <w:r>
        <w:t>S</w:t>
      </w:r>
      <w:r w:rsidRPr="00147335">
        <w:rPr>
          <w:rFonts w:cstheme="minorHAnsi"/>
        </w:rPr>
        <w:t xml:space="preserve">ociety may apply and receive funding from the </w:t>
      </w:r>
      <w:r>
        <w:t>LSS,</w:t>
      </w:r>
      <w:r w:rsidRPr="00147335">
        <w:rPr>
          <w:rFonts w:cstheme="minorHAnsi"/>
        </w:rPr>
        <w:t xml:space="preserve"> subject to the discretion of the VP Finance and Operations</w:t>
      </w:r>
      <w:r w:rsidR="008E77AB">
        <w:rPr>
          <w:rFonts w:cstheme="minorHAnsi"/>
        </w:rPr>
        <w:t>;</w:t>
      </w:r>
    </w:p>
    <w:p w14:paraId="167F5644" w14:textId="1A204311" w:rsidR="00F82E17" w:rsidRDefault="00922849" w:rsidP="00F82E17">
      <w:pPr>
        <w:ind w:left="720"/>
      </w:pPr>
      <w:r>
        <w:rPr>
          <w:rFonts w:cstheme="minorHAnsi"/>
        </w:rPr>
        <w:t xml:space="preserve">6.4.2 </w:t>
      </w:r>
      <w:r>
        <w:rPr>
          <w:rFonts w:cstheme="minorHAnsi"/>
        </w:rPr>
        <w:tab/>
      </w:r>
      <w:r w:rsidR="00F82E17" w:rsidRPr="5F3311DE">
        <w:t xml:space="preserve">Club or Societies </w:t>
      </w:r>
      <w:r w:rsidR="00F82E17" w:rsidRPr="00147335">
        <w:t xml:space="preserve">that are </w:t>
      </w:r>
      <w:r w:rsidR="00F82E17" w:rsidRPr="5F3311DE">
        <w:t>N</w:t>
      </w:r>
      <w:r w:rsidR="00F82E17" w:rsidRPr="00147335">
        <w:t xml:space="preserve">on-inclusive or </w:t>
      </w:r>
      <w:r w:rsidR="00F82E17" w:rsidRPr="5F3311DE">
        <w:t>P</w:t>
      </w:r>
      <w:r w:rsidR="00F82E17" w:rsidRPr="00147335">
        <w:t>roselytizing in nature. This also extends to particular funding requests or events</w:t>
      </w:r>
      <w:r w:rsidR="008E77AB">
        <w:t>;</w:t>
      </w:r>
    </w:p>
    <w:p w14:paraId="0AC5A680" w14:textId="51445819" w:rsidR="008E77AB" w:rsidRDefault="008E77AB" w:rsidP="00F82E17">
      <w:pPr>
        <w:ind w:left="720"/>
      </w:pPr>
      <w:r>
        <w:t>6.4.3</w:t>
      </w:r>
      <w:r>
        <w:tab/>
        <w:t>Expenses for individual</w:t>
      </w:r>
      <w:r w:rsidR="00692373">
        <w:t xml:space="preserve"> and/or Non-inclusive</w:t>
      </w:r>
      <w:r>
        <w:t xml:space="preserve"> educationa</w:t>
      </w:r>
      <w:r w:rsidR="00692373">
        <w:t>l or</w:t>
      </w:r>
      <w:r>
        <w:t xml:space="preserve"> recreational purposes; </w:t>
      </w:r>
    </w:p>
    <w:p w14:paraId="45C08484" w14:textId="19571231" w:rsidR="008E77AB" w:rsidRDefault="008E77AB" w:rsidP="00F82E17">
      <w:pPr>
        <w:ind w:left="720"/>
        <w:rPr>
          <w:rFonts w:cstheme="minorHAnsi"/>
        </w:rPr>
      </w:pPr>
      <w:r>
        <w:t>6.4.4</w:t>
      </w:r>
      <w:r>
        <w:tab/>
        <w:t xml:space="preserve">Funding requests based on </w:t>
      </w:r>
      <w:r w:rsidRPr="00147335">
        <w:rPr>
          <w:rFonts w:cstheme="minorHAnsi"/>
        </w:rPr>
        <w:t>individualized</w:t>
      </w:r>
      <w:r>
        <w:rPr>
          <w:rFonts w:cstheme="minorHAnsi"/>
        </w:rPr>
        <w:t xml:space="preserve"> expenses for non-law students; and</w:t>
      </w:r>
    </w:p>
    <w:p w14:paraId="5FF108CD" w14:textId="75EE1D1A" w:rsidR="008E77AB" w:rsidRPr="00147335" w:rsidRDefault="008E77AB" w:rsidP="00D1050F">
      <w:pPr>
        <w:ind w:left="720"/>
        <w:rPr>
          <w:b/>
          <w:bCs/>
        </w:rPr>
      </w:pPr>
      <w:r>
        <w:rPr>
          <w:rFonts w:cstheme="minorHAnsi"/>
        </w:rPr>
        <w:t>6.4.5</w:t>
      </w:r>
      <w:r>
        <w:rPr>
          <w:rFonts w:cstheme="minorHAnsi"/>
        </w:rPr>
        <w:tab/>
        <w:t xml:space="preserve">Any expenses substantially for the benefit of non-law students </w:t>
      </w:r>
    </w:p>
    <w:p w14:paraId="7FB2E0A3" w14:textId="1606F0C5" w:rsidR="00CB5497" w:rsidRDefault="00692373" w:rsidP="00CB5497">
      <w:pPr>
        <w:rPr>
          <w:rFonts w:cstheme="minorHAnsi"/>
          <w:b/>
        </w:rPr>
      </w:pPr>
      <w:r>
        <w:t xml:space="preserve">6.5 </w:t>
      </w:r>
      <w:r>
        <w:rPr>
          <w:rFonts w:cstheme="minorHAnsi"/>
        </w:rPr>
        <w:tab/>
        <w:t>W</w:t>
      </w:r>
      <w:r w:rsidR="00987B70" w:rsidRPr="00D1050F">
        <w:rPr>
          <w:rFonts w:cstheme="minorHAnsi"/>
        </w:rPr>
        <w:t xml:space="preserve">here the aims and procedure is substantially similar to Speaker’s Hour, funding for speakers will be preferentially allocated to Speaker’s Hour. Clubs and </w:t>
      </w:r>
      <w:r>
        <w:rPr>
          <w:rFonts w:cstheme="minorHAnsi"/>
        </w:rPr>
        <w:t>S</w:t>
      </w:r>
      <w:r w:rsidR="00987B70" w:rsidRPr="00D1050F">
        <w:rPr>
          <w:rFonts w:cstheme="minorHAnsi"/>
        </w:rPr>
        <w:t xml:space="preserve">ocieties are encouraged to work together with Speaker’s Hour to arrange for their speaker. Within reason, and at the discretion of the </w:t>
      </w:r>
      <w:r w:rsidR="00314217" w:rsidRPr="00D1050F">
        <w:rPr>
          <w:rFonts w:cstheme="minorHAnsi"/>
        </w:rPr>
        <w:t>VP Finance and Operations</w:t>
      </w:r>
      <w:r w:rsidR="00987B70" w:rsidRPr="00D1050F">
        <w:rPr>
          <w:rFonts w:cstheme="minorHAnsi"/>
        </w:rPr>
        <w:t xml:space="preserve">, the following expenses for speakers </w:t>
      </w:r>
      <w:r w:rsidR="00CB5497">
        <w:rPr>
          <w:rFonts w:cstheme="minorHAnsi"/>
        </w:rPr>
        <w:t xml:space="preserve">may </w:t>
      </w:r>
      <w:r w:rsidR="00987B70" w:rsidRPr="00D1050F">
        <w:rPr>
          <w:rFonts w:cstheme="minorHAnsi"/>
        </w:rPr>
        <w:t>be covered:</w:t>
      </w:r>
    </w:p>
    <w:p w14:paraId="5624C6EF" w14:textId="3ABF62AD" w:rsidR="00987B70" w:rsidRPr="00D1050F" w:rsidRDefault="00606D14" w:rsidP="00D1050F">
      <w:pPr>
        <w:ind w:left="720"/>
      </w:pPr>
      <w:r>
        <w:rPr>
          <w:rFonts w:cstheme="minorHAnsi"/>
        </w:rPr>
        <w:t xml:space="preserve">6.5.1 </w:t>
      </w:r>
      <w:r>
        <w:rPr>
          <w:rFonts w:cstheme="minorHAnsi"/>
        </w:rPr>
        <w:tab/>
      </w:r>
      <w:r w:rsidR="00987B70" w:rsidRPr="00D1050F">
        <w:t>Expenses for travel;</w:t>
      </w:r>
      <w:r w:rsidR="00CB5497" w:rsidRPr="00D1050F">
        <w:rPr>
          <w:rFonts w:cstheme="minorHAnsi"/>
        </w:rPr>
        <w:t xml:space="preserve"> </w:t>
      </w:r>
    </w:p>
    <w:p w14:paraId="5D73AC9F" w14:textId="25E74A6A" w:rsidR="00CB5497" w:rsidRPr="00CB5497" w:rsidRDefault="00606D14" w:rsidP="00606D14">
      <w:pPr>
        <w:ind w:left="720"/>
      </w:pPr>
      <w:r>
        <w:rPr>
          <w:rFonts w:cstheme="minorHAnsi"/>
        </w:rPr>
        <w:lastRenderedPageBreak/>
        <w:t xml:space="preserve">6.5.2 </w:t>
      </w:r>
      <w:r>
        <w:rPr>
          <w:rFonts w:cstheme="minorHAnsi"/>
        </w:rPr>
        <w:tab/>
      </w:r>
      <w:r w:rsidR="00CB5497" w:rsidRPr="00CB5497">
        <w:t xml:space="preserve">Accommodations; and </w:t>
      </w:r>
    </w:p>
    <w:p w14:paraId="0073BC91" w14:textId="22C8485A" w:rsidR="00CB5497" w:rsidRPr="00D1050F" w:rsidRDefault="00606D14" w:rsidP="00D1050F">
      <w:pPr>
        <w:ind w:left="720"/>
        <w:rPr>
          <w:rFonts w:cstheme="minorHAnsi"/>
        </w:rPr>
      </w:pPr>
      <w:r>
        <w:rPr>
          <w:rFonts w:cstheme="minorHAnsi"/>
        </w:rPr>
        <w:t xml:space="preserve">6.5.3 </w:t>
      </w:r>
      <w:r>
        <w:rPr>
          <w:rFonts w:cstheme="minorHAnsi"/>
        </w:rPr>
        <w:tab/>
      </w:r>
      <w:r w:rsidR="00CB5497" w:rsidRPr="00D1050F">
        <w:t>Gifts</w:t>
      </w:r>
    </w:p>
    <w:p w14:paraId="387F3F09" w14:textId="67C8D061" w:rsidR="00987B70" w:rsidRPr="00D1050F" w:rsidRDefault="00606D14" w:rsidP="00D1050F">
      <w:pPr>
        <w:rPr>
          <w:rFonts w:cstheme="minorHAnsi"/>
          <w:b/>
        </w:rPr>
      </w:pPr>
      <w:r>
        <w:rPr>
          <w:rFonts w:cstheme="minorHAnsi"/>
        </w:rPr>
        <w:t xml:space="preserve">6.6 </w:t>
      </w:r>
      <w:r>
        <w:rPr>
          <w:rFonts w:cstheme="minorHAnsi"/>
        </w:rPr>
        <w:tab/>
      </w:r>
      <w:r w:rsidR="00987B70" w:rsidRPr="00D1050F">
        <w:rPr>
          <w:rFonts w:cstheme="minorHAnsi"/>
        </w:rPr>
        <w:t xml:space="preserve">For members of a </w:t>
      </w:r>
      <w:r>
        <w:t>C</w:t>
      </w:r>
      <w:r w:rsidR="00987B70" w:rsidRPr="00D1050F">
        <w:rPr>
          <w:rFonts w:cstheme="minorHAnsi"/>
        </w:rPr>
        <w:t xml:space="preserve">lub or </w:t>
      </w:r>
      <w:r>
        <w:t>S</w:t>
      </w:r>
      <w:r w:rsidR="00987B70" w:rsidRPr="00D1050F">
        <w:rPr>
          <w:rFonts w:cstheme="minorHAnsi"/>
        </w:rPr>
        <w:t>ociety who attend law-related conferences, the following expenses</w:t>
      </w:r>
      <w:r w:rsidR="00B0522A" w:rsidRPr="00D1050F">
        <w:rPr>
          <w:rFonts w:cstheme="minorHAnsi"/>
        </w:rPr>
        <w:t xml:space="preserve"> may</w:t>
      </w:r>
      <w:r w:rsidR="00987B70" w:rsidRPr="00D1050F">
        <w:rPr>
          <w:rFonts w:cstheme="minorHAnsi"/>
        </w:rPr>
        <w:t xml:space="preserve"> be covered:</w:t>
      </w:r>
    </w:p>
    <w:p w14:paraId="260A0CFD" w14:textId="1DEF195E" w:rsidR="00606D14" w:rsidRPr="00D1050F" w:rsidRDefault="003E4C0E" w:rsidP="00D1050F">
      <w:pPr>
        <w:ind w:left="720"/>
        <w:rPr>
          <w:rFonts w:cstheme="minorHAnsi"/>
          <w:b/>
        </w:rPr>
      </w:pPr>
      <w:r>
        <w:rPr>
          <w:rFonts w:cstheme="minorHAnsi"/>
        </w:rPr>
        <w:t xml:space="preserve">6.6.1 </w:t>
      </w:r>
      <w:r>
        <w:rPr>
          <w:rFonts w:cstheme="minorHAnsi"/>
        </w:rPr>
        <w:tab/>
      </w:r>
      <w:r w:rsidR="00987B70" w:rsidRPr="00D1050F">
        <w:t>Conference registration fees;</w:t>
      </w:r>
    </w:p>
    <w:p w14:paraId="5565ADD0" w14:textId="7CD0B78F" w:rsidR="00987B70" w:rsidRPr="00D1050F" w:rsidRDefault="00987B70" w:rsidP="00D1050F">
      <w:pPr>
        <w:pStyle w:val="ListParagraph"/>
        <w:numPr>
          <w:ilvl w:val="2"/>
          <w:numId w:val="7"/>
        </w:numPr>
        <w:rPr>
          <w:b/>
          <w:bCs/>
        </w:rPr>
      </w:pPr>
      <w:r w:rsidRPr="00D1050F">
        <w:t>Travel expenses which include car rental or gas mileage; and</w:t>
      </w:r>
    </w:p>
    <w:p w14:paraId="381CD86E" w14:textId="2F475C48" w:rsidR="00B0522A" w:rsidRPr="00D1050F" w:rsidRDefault="003E4C0E" w:rsidP="00D1050F">
      <w:pPr>
        <w:ind w:left="720"/>
        <w:rPr>
          <w:b/>
          <w:bCs/>
        </w:rPr>
      </w:pPr>
      <w:r>
        <w:rPr>
          <w:rFonts w:cstheme="minorHAnsi"/>
        </w:rPr>
        <w:t>6.6.3</w:t>
      </w:r>
      <w:r>
        <w:rPr>
          <w:rFonts w:cstheme="minorHAnsi"/>
        </w:rPr>
        <w:tab/>
      </w:r>
      <w:r w:rsidR="00987B70" w:rsidRPr="00D1050F">
        <w:t xml:space="preserve">Accommodations up to $50 per room as long as the room is shared with at least one other student from </w:t>
      </w:r>
      <w:r w:rsidR="00314217" w:rsidRPr="00D1050F">
        <w:t>UNB Law</w:t>
      </w:r>
      <w:r w:rsidR="00987B70" w:rsidRPr="00D1050F">
        <w:t>.</w:t>
      </w:r>
    </w:p>
    <w:p w14:paraId="36570535" w14:textId="78ACF5D9" w:rsidR="00987B70" w:rsidRDefault="00F269BC" w:rsidP="00F269BC">
      <w:pPr>
        <w:rPr>
          <w:rFonts w:cstheme="minorHAnsi"/>
        </w:rPr>
      </w:pPr>
      <w:r>
        <w:rPr>
          <w:rFonts w:cstheme="minorHAnsi"/>
        </w:rPr>
        <w:t xml:space="preserve">6.7 </w:t>
      </w:r>
      <w:r>
        <w:rPr>
          <w:rFonts w:cstheme="minorHAnsi"/>
        </w:rPr>
        <w:tab/>
      </w:r>
      <w:r w:rsidR="00987B70" w:rsidRPr="00D1050F">
        <w:t xml:space="preserve">For members of a </w:t>
      </w:r>
      <w:r>
        <w:t>C</w:t>
      </w:r>
      <w:r w:rsidRPr="00147335">
        <w:rPr>
          <w:rFonts w:cstheme="minorHAnsi"/>
        </w:rPr>
        <w:t xml:space="preserve">lub or </w:t>
      </w:r>
      <w:r>
        <w:t>S</w:t>
      </w:r>
      <w:r w:rsidRPr="00147335">
        <w:rPr>
          <w:rFonts w:cstheme="minorHAnsi"/>
        </w:rPr>
        <w:t xml:space="preserve">ociety </w:t>
      </w:r>
      <w:r w:rsidR="00987B70" w:rsidRPr="00D1050F">
        <w:t>who attend law-related conferences, the following expenses will not be covered:</w:t>
      </w:r>
    </w:p>
    <w:p w14:paraId="348AB465" w14:textId="62B8A9C9" w:rsidR="00F269BC" w:rsidRDefault="00F269BC" w:rsidP="00F269BC">
      <w:pPr>
        <w:ind w:left="720"/>
        <w:rPr>
          <w:rFonts w:cstheme="minorHAnsi"/>
        </w:rPr>
      </w:pPr>
      <w:r>
        <w:rPr>
          <w:rFonts w:cstheme="minorHAnsi"/>
        </w:rPr>
        <w:t xml:space="preserve">6.7.1 </w:t>
      </w:r>
      <w:r>
        <w:rPr>
          <w:rFonts w:cstheme="minorHAnsi"/>
        </w:rPr>
        <w:tab/>
        <w:t>Meals;</w:t>
      </w:r>
    </w:p>
    <w:p w14:paraId="1277604B" w14:textId="1F3E78E5" w:rsidR="00F269BC" w:rsidRDefault="00F269BC" w:rsidP="00F269BC">
      <w:pPr>
        <w:ind w:left="720"/>
        <w:rPr>
          <w:rFonts w:cstheme="minorHAnsi"/>
        </w:rPr>
      </w:pPr>
      <w:r>
        <w:rPr>
          <w:rFonts w:cstheme="minorHAnsi"/>
        </w:rPr>
        <w:t>6.7.2</w:t>
      </w:r>
      <w:r>
        <w:rPr>
          <w:rFonts w:cstheme="minorHAnsi"/>
        </w:rPr>
        <w:tab/>
        <w:t>Alcohol; and</w:t>
      </w:r>
    </w:p>
    <w:p w14:paraId="31E2ED67" w14:textId="1B23E545" w:rsidR="00F269BC" w:rsidRPr="00D1050F" w:rsidRDefault="00F269BC" w:rsidP="00D1050F">
      <w:pPr>
        <w:ind w:left="720"/>
        <w:rPr>
          <w:rFonts w:cstheme="minorHAnsi"/>
          <w:b/>
        </w:rPr>
      </w:pPr>
      <w:r>
        <w:rPr>
          <w:rFonts w:cstheme="minorHAnsi"/>
        </w:rPr>
        <w:t>6.7.3</w:t>
      </w:r>
      <w:r>
        <w:rPr>
          <w:rFonts w:cstheme="minorHAnsi"/>
        </w:rPr>
        <w:tab/>
        <w:t xml:space="preserve">Entertainment. </w:t>
      </w:r>
    </w:p>
    <w:p w14:paraId="52FD18C5" w14:textId="53BFA441" w:rsidR="00987B70" w:rsidRPr="00D1050F" w:rsidRDefault="00F269BC" w:rsidP="00D1050F">
      <w:pPr>
        <w:rPr>
          <w:rFonts w:cstheme="minorHAnsi"/>
          <w:b/>
        </w:rPr>
      </w:pPr>
      <w:r>
        <w:rPr>
          <w:rFonts w:cstheme="minorHAnsi"/>
        </w:rPr>
        <w:t>6.8</w:t>
      </w:r>
      <w:r>
        <w:rPr>
          <w:rFonts w:cstheme="minorHAnsi"/>
        </w:rPr>
        <w:tab/>
      </w:r>
      <w:r w:rsidR="00987B70" w:rsidRPr="00D1050F">
        <w:rPr>
          <w:rFonts w:cstheme="minorHAnsi"/>
        </w:rPr>
        <w:t xml:space="preserve">Any leftover money from stated or declared purposes as outlined in the preliminary budget </w:t>
      </w:r>
      <w:r w:rsidR="00BD52D1" w:rsidRPr="00D1050F">
        <w:rPr>
          <w:rFonts w:cstheme="minorHAnsi"/>
        </w:rPr>
        <w:t xml:space="preserve">of a </w:t>
      </w:r>
      <w:r>
        <w:t>Club or Society</w:t>
      </w:r>
      <w:r w:rsidR="00BD52D1" w:rsidRPr="00D1050F">
        <w:rPr>
          <w:rFonts w:cstheme="minorHAnsi"/>
        </w:rPr>
        <w:t xml:space="preserve"> can be used</w:t>
      </w:r>
      <w:r w:rsidR="00987B70" w:rsidRPr="00D1050F">
        <w:rPr>
          <w:rFonts w:cstheme="minorHAnsi"/>
        </w:rPr>
        <w:t xml:space="preserve"> for the </w:t>
      </w:r>
      <w:r>
        <w:t>Club or Society</w:t>
      </w:r>
      <w:r w:rsidRPr="00147335">
        <w:t xml:space="preserve"> </w:t>
      </w:r>
      <w:r w:rsidR="00987B70" w:rsidRPr="00D1050F">
        <w:rPr>
          <w:rFonts w:cstheme="minorHAnsi"/>
        </w:rPr>
        <w:t xml:space="preserve">for other purposes with the approval of the </w:t>
      </w:r>
      <w:r w:rsidR="00314217" w:rsidRPr="00D1050F">
        <w:rPr>
          <w:rFonts w:cstheme="minorHAnsi"/>
        </w:rPr>
        <w:t>VP Finance and Operations</w:t>
      </w:r>
      <w:r w:rsidR="00987B70" w:rsidRPr="00D1050F">
        <w:rPr>
          <w:rFonts w:cstheme="minorHAnsi"/>
        </w:rPr>
        <w:t xml:space="preserve">. </w:t>
      </w:r>
    </w:p>
    <w:p w14:paraId="52AC2EB5" w14:textId="02860197" w:rsidR="00987B70" w:rsidRPr="00D1050F" w:rsidRDefault="001E5FA3" w:rsidP="00D1050F">
      <w:pPr>
        <w:rPr>
          <w:rFonts w:cstheme="minorHAnsi"/>
          <w:b/>
          <w:bCs/>
        </w:rPr>
      </w:pPr>
      <w:r>
        <w:rPr>
          <w:rFonts w:cstheme="minorHAnsi"/>
        </w:rPr>
        <w:t>6.9</w:t>
      </w:r>
      <w:r>
        <w:rPr>
          <w:rFonts w:cstheme="minorHAnsi"/>
        </w:rPr>
        <w:tab/>
      </w:r>
      <w:r w:rsidR="00987B70" w:rsidRPr="00D1050F">
        <w:rPr>
          <w:rFonts w:cstheme="minorHAnsi"/>
        </w:rPr>
        <w:t xml:space="preserve">All budgetary allocations </w:t>
      </w:r>
      <w:r>
        <w:rPr>
          <w:rFonts w:cstheme="minorHAnsi"/>
        </w:rPr>
        <w:t xml:space="preserve">and reimbursements </w:t>
      </w:r>
      <w:r w:rsidR="00987B70" w:rsidRPr="00D1050F">
        <w:rPr>
          <w:rFonts w:cstheme="minorHAnsi"/>
        </w:rPr>
        <w:t xml:space="preserve">are at the discretion of the </w:t>
      </w:r>
      <w:r w:rsidR="00314217" w:rsidRPr="00D1050F">
        <w:rPr>
          <w:rFonts w:cstheme="minorHAnsi"/>
        </w:rPr>
        <w:t>VP Finance and Operations</w:t>
      </w:r>
      <w:r w:rsidR="00987B70" w:rsidRPr="00D1050F">
        <w:rPr>
          <w:rFonts w:cstheme="minorHAnsi"/>
        </w:rPr>
        <w:t xml:space="preserve">. Appeals may be made to Council. </w:t>
      </w:r>
    </w:p>
    <w:p w14:paraId="2B76FE63" w14:textId="5DDF1ACB" w:rsidR="4F1ACAFB" w:rsidRPr="00D1050F" w:rsidRDefault="00012B8E" w:rsidP="00D1050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 </w:t>
      </w:r>
      <w:r w:rsidR="4F1ACAFB" w:rsidRPr="00D1050F">
        <w:rPr>
          <w:rFonts w:cstheme="minorHAnsi"/>
          <w:b/>
          <w:bCs/>
        </w:rPr>
        <w:t xml:space="preserve">Reporting </w:t>
      </w:r>
    </w:p>
    <w:p w14:paraId="6D6EF823" w14:textId="37C27DD8" w:rsidR="4F1ACAFB" w:rsidRPr="00D1050F" w:rsidRDefault="00012B8E" w:rsidP="00D1050F">
      <w:r>
        <w:rPr>
          <w:rFonts w:cstheme="minorHAnsi"/>
        </w:rPr>
        <w:t xml:space="preserve">7.1 </w:t>
      </w:r>
      <w:r>
        <w:rPr>
          <w:rFonts w:cstheme="minorHAnsi"/>
        </w:rPr>
        <w:tab/>
      </w:r>
      <w:r w:rsidR="4F1ACAFB" w:rsidRPr="00D1050F">
        <w:t xml:space="preserve">All Clubs and Societies receiving LSS funds shall, by </w:t>
      </w:r>
      <w:r>
        <w:rPr>
          <w:rFonts w:cstheme="minorHAnsi"/>
        </w:rPr>
        <w:t>May 1st</w:t>
      </w:r>
      <w:r w:rsidR="4F1ACAFB" w:rsidRPr="00D1050F">
        <w:t xml:space="preserve"> of </w:t>
      </w:r>
      <w:r>
        <w:rPr>
          <w:rFonts w:cstheme="minorHAnsi"/>
        </w:rPr>
        <w:t>that Academic Year</w:t>
      </w:r>
      <w:r w:rsidR="4F1ACAFB" w:rsidRPr="00D1050F">
        <w:t xml:space="preserve">, produce for publication on the LSS Website an annual report including: </w:t>
      </w:r>
    </w:p>
    <w:p w14:paraId="3188E0EF" w14:textId="63855F94" w:rsidR="00BE7C9D" w:rsidRDefault="00554616" w:rsidP="297A148A">
      <w:pPr>
        <w:ind w:left="720"/>
      </w:pPr>
      <w:r>
        <w:rPr>
          <w:rFonts w:cstheme="minorHAnsi"/>
        </w:rPr>
        <w:t xml:space="preserve">7.1.1 </w:t>
      </w:r>
      <w:r>
        <w:rPr>
          <w:rFonts w:cstheme="minorHAnsi"/>
        </w:rPr>
        <w:tab/>
        <w:t xml:space="preserve">A financial summary </w:t>
      </w:r>
      <w:r w:rsidR="00270E89">
        <w:rPr>
          <w:rFonts w:cstheme="minorHAnsi"/>
        </w:rPr>
        <w:t>including the budget requested, budget approved, money spent per event, activity or meeting, and amount remaining in the budget at the end of the Academic Year; and</w:t>
      </w:r>
    </w:p>
    <w:p w14:paraId="79A2EB59" w14:textId="276581BA" w:rsidR="4F1ACAFB" w:rsidRPr="00D1050F" w:rsidRDefault="00554616" w:rsidP="00D1050F">
      <w:pPr>
        <w:ind w:left="720"/>
      </w:pPr>
      <w:r>
        <w:rPr>
          <w:rFonts w:cstheme="minorHAnsi"/>
        </w:rPr>
        <w:t xml:space="preserve">7.1.2 </w:t>
      </w:r>
      <w:r>
        <w:rPr>
          <w:rFonts w:cstheme="minorHAnsi"/>
        </w:rPr>
        <w:tab/>
      </w:r>
      <w:r w:rsidR="00270E89">
        <w:t>I</w:t>
      </w:r>
      <w:r w:rsidR="4F1ACAFB" w:rsidRPr="00D1050F">
        <w:t xml:space="preserve">nformation on </w:t>
      </w:r>
      <w:r w:rsidR="00BE7C9D" w:rsidRPr="297A148A">
        <w:t xml:space="preserve">events, </w:t>
      </w:r>
      <w:r w:rsidR="4F1ACAFB" w:rsidRPr="00D1050F">
        <w:t xml:space="preserve">activities </w:t>
      </w:r>
      <w:r w:rsidR="00BE7C9D" w:rsidRPr="297A148A">
        <w:t xml:space="preserve">and meetings </w:t>
      </w:r>
      <w:r w:rsidR="4F1ACAFB" w:rsidRPr="00D1050F">
        <w:t xml:space="preserve">undertaken during </w:t>
      </w:r>
      <w:r w:rsidR="00BE7C9D" w:rsidRPr="297A148A">
        <w:t>that Academic Year</w:t>
      </w:r>
      <w:r>
        <w:rPr>
          <w:rFonts w:cstheme="minorHAnsi"/>
        </w:rPr>
        <w:t xml:space="preserve">, including a rough estimate of the attendees at those events, </w:t>
      </w:r>
      <w:r w:rsidRPr="00147335">
        <w:rPr>
          <w:rFonts w:cstheme="minorHAnsi"/>
        </w:rPr>
        <w:t xml:space="preserve">activities </w:t>
      </w:r>
      <w:r>
        <w:rPr>
          <w:rFonts w:cstheme="minorHAnsi"/>
        </w:rPr>
        <w:t>and meetings</w:t>
      </w:r>
      <w:r w:rsidR="00270E89">
        <w:t xml:space="preserve">. </w:t>
      </w:r>
    </w:p>
    <w:p w14:paraId="7520BCBA" w14:textId="5C31018E" w:rsidR="4F1ACAFB" w:rsidRPr="00D1050F" w:rsidRDefault="00270E89" w:rsidP="00D1050F">
      <w:r>
        <w:rPr>
          <w:rFonts w:cstheme="minorHAnsi"/>
        </w:rPr>
        <w:t xml:space="preserve">7.2 </w:t>
      </w:r>
      <w:r>
        <w:rPr>
          <w:rFonts w:cstheme="minorHAnsi"/>
        </w:rPr>
        <w:tab/>
      </w:r>
      <w:r w:rsidR="4F1ACAFB" w:rsidRPr="00D1050F">
        <w:t xml:space="preserve">This report will be endorsed by the </w:t>
      </w:r>
      <w:r>
        <w:rPr>
          <w:rFonts w:cstheme="minorHAnsi"/>
        </w:rPr>
        <w:t xml:space="preserve">Club President, or the next </w:t>
      </w:r>
      <w:r w:rsidR="4F1ACAFB" w:rsidRPr="00D1050F">
        <w:t>most senior officer of the Club or Society.</w:t>
      </w:r>
    </w:p>
    <w:p w14:paraId="3115163E" w14:textId="7CC63FED" w:rsidR="00DA5535" w:rsidRPr="00DA5535" w:rsidRDefault="00270E89" w:rsidP="00DA5535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ab/>
      </w:r>
      <w:r w:rsidR="43C4CB21" w:rsidRPr="00D1050F">
        <w:rPr>
          <w:rFonts w:cstheme="minorHAnsi"/>
        </w:rPr>
        <w:t>The VP will colle</w:t>
      </w:r>
      <w:r w:rsidR="00C221E9">
        <w:rPr>
          <w:rFonts w:cstheme="minorHAnsi"/>
        </w:rPr>
        <w:t>ct the Club or Society report</w:t>
      </w:r>
      <w:r w:rsidR="43C4CB21" w:rsidRPr="00D1050F">
        <w:rPr>
          <w:rFonts w:cstheme="minorHAnsi"/>
        </w:rPr>
        <w:t xml:space="preserve"> and </w:t>
      </w:r>
      <w:r w:rsidR="006B20B9">
        <w:rPr>
          <w:rFonts w:cstheme="minorHAnsi"/>
        </w:rPr>
        <w:t>compile the information</w:t>
      </w:r>
      <w:r w:rsidR="43C4CB21" w:rsidRPr="00D1050F">
        <w:rPr>
          <w:rFonts w:cstheme="minorHAnsi"/>
        </w:rPr>
        <w:t xml:space="preserve"> into 1 document for publication </w:t>
      </w:r>
      <w:r w:rsidR="006B20B9">
        <w:rPr>
          <w:rFonts w:cstheme="minorHAnsi"/>
        </w:rPr>
        <w:t xml:space="preserve">on the LSS website. </w:t>
      </w:r>
    </w:p>
    <w:p w14:paraId="2AB64347" w14:textId="32394F32" w:rsidR="00DA5535" w:rsidRPr="00DA5535" w:rsidRDefault="00DA5535" w:rsidP="00DA5535">
      <w:pPr>
        <w:rPr>
          <w:rFonts w:cstheme="minorHAnsi"/>
        </w:rPr>
      </w:pPr>
      <w:r>
        <w:rPr>
          <w:rFonts w:cstheme="minorHAnsi"/>
        </w:rPr>
        <w:t xml:space="preserve">7.4 </w:t>
      </w:r>
      <w:r>
        <w:rPr>
          <w:rFonts w:cstheme="minorHAnsi"/>
        </w:rPr>
        <w:tab/>
      </w:r>
      <w:r w:rsidRPr="00DA5535">
        <w:rPr>
          <w:rFonts w:cstheme="minorHAnsi"/>
        </w:rPr>
        <w:t xml:space="preserve">A failure to </w:t>
      </w:r>
      <w:r>
        <w:rPr>
          <w:rFonts w:cstheme="minorHAnsi"/>
        </w:rPr>
        <w:t>abide by these reporting requirements may impact funding decisions for subsequent years.</w:t>
      </w:r>
    </w:p>
    <w:sectPr w:rsidR="00DA5535" w:rsidRPr="00DA553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4CF7" w14:textId="77777777" w:rsidR="00A84957" w:rsidRDefault="00A84957">
      <w:pPr>
        <w:spacing w:after="0" w:line="240" w:lineRule="auto"/>
      </w:pPr>
      <w:r>
        <w:separator/>
      </w:r>
    </w:p>
  </w:endnote>
  <w:endnote w:type="continuationSeparator" w:id="0">
    <w:p w14:paraId="69BF8591" w14:textId="77777777" w:rsidR="00A84957" w:rsidRDefault="00A84957">
      <w:pPr>
        <w:spacing w:after="0" w:line="240" w:lineRule="auto"/>
      </w:pPr>
      <w:r>
        <w:continuationSeparator/>
      </w:r>
    </w:p>
  </w:endnote>
  <w:endnote w:type="continuationNotice" w:id="1">
    <w:p w14:paraId="43D660FB" w14:textId="77777777" w:rsidR="00A84957" w:rsidRDefault="00A84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1FC3BC" w14:paraId="5ED565F4" w14:textId="77777777" w:rsidTr="00D1050F">
      <w:trPr>
        <w:trHeight w:val="300"/>
      </w:trPr>
      <w:tc>
        <w:tcPr>
          <w:tcW w:w="3120" w:type="dxa"/>
        </w:tcPr>
        <w:p w14:paraId="36215542" w14:textId="66A8A91C" w:rsidR="341FC3BC" w:rsidRDefault="341FC3BC" w:rsidP="00D1050F">
          <w:pPr>
            <w:pStyle w:val="Header"/>
            <w:ind w:left="-115"/>
          </w:pPr>
        </w:p>
      </w:tc>
      <w:tc>
        <w:tcPr>
          <w:tcW w:w="3120" w:type="dxa"/>
        </w:tcPr>
        <w:p w14:paraId="58E897F3" w14:textId="2C4BC167" w:rsidR="341FC3BC" w:rsidRDefault="341FC3BC" w:rsidP="00D1050F">
          <w:pPr>
            <w:pStyle w:val="Header"/>
            <w:jc w:val="center"/>
          </w:pPr>
        </w:p>
      </w:tc>
      <w:tc>
        <w:tcPr>
          <w:tcW w:w="3120" w:type="dxa"/>
        </w:tcPr>
        <w:p w14:paraId="4D70704E" w14:textId="2FB4D94A" w:rsidR="341FC3BC" w:rsidRDefault="341FC3BC" w:rsidP="00D1050F">
          <w:pPr>
            <w:pStyle w:val="Header"/>
            <w:ind w:right="-115"/>
            <w:jc w:val="right"/>
          </w:pPr>
        </w:p>
      </w:tc>
    </w:tr>
  </w:tbl>
  <w:p w14:paraId="056666F3" w14:textId="55A82A07" w:rsidR="341FC3BC" w:rsidRDefault="341FC3BC" w:rsidP="00D10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38E6" w14:textId="77777777" w:rsidR="00A84957" w:rsidRDefault="00A84957">
      <w:pPr>
        <w:spacing w:after="0" w:line="240" w:lineRule="auto"/>
      </w:pPr>
      <w:r>
        <w:separator/>
      </w:r>
    </w:p>
  </w:footnote>
  <w:footnote w:type="continuationSeparator" w:id="0">
    <w:p w14:paraId="3DE9160F" w14:textId="77777777" w:rsidR="00A84957" w:rsidRDefault="00A84957">
      <w:pPr>
        <w:spacing w:after="0" w:line="240" w:lineRule="auto"/>
      </w:pPr>
      <w:r>
        <w:continuationSeparator/>
      </w:r>
    </w:p>
  </w:footnote>
  <w:footnote w:type="continuationNotice" w:id="1">
    <w:p w14:paraId="4698F9EE" w14:textId="77777777" w:rsidR="00A84957" w:rsidRDefault="00A84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1FC3BC" w14:paraId="4E5FD8C8" w14:textId="77777777" w:rsidTr="00D1050F">
      <w:trPr>
        <w:trHeight w:val="300"/>
      </w:trPr>
      <w:tc>
        <w:tcPr>
          <w:tcW w:w="3120" w:type="dxa"/>
        </w:tcPr>
        <w:p w14:paraId="380B2B75" w14:textId="35CBC0ED" w:rsidR="341FC3BC" w:rsidRDefault="341FC3BC" w:rsidP="00D1050F">
          <w:pPr>
            <w:pStyle w:val="Header"/>
            <w:ind w:left="-115"/>
          </w:pPr>
          <w:r>
            <w:t>Updated February 2024</w:t>
          </w:r>
        </w:p>
      </w:tc>
      <w:tc>
        <w:tcPr>
          <w:tcW w:w="3120" w:type="dxa"/>
        </w:tcPr>
        <w:p w14:paraId="6A747CC2" w14:textId="000D3BE3" w:rsidR="341FC3BC" w:rsidRDefault="341FC3BC" w:rsidP="00D1050F">
          <w:pPr>
            <w:pStyle w:val="Header"/>
            <w:jc w:val="center"/>
          </w:pPr>
        </w:p>
      </w:tc>
      <w:tc>
        <w:tcPr>
          <w:tcW w:w="3120" w:type="dxa"/>
        </w:tcPr>
        <w:p w14:paraId="08EECBE0" w14:textId="3F9A90A1" w:rsidR="341FC3BC" w:rsidRDefault="341FC3BC" w:rsidP="00D1050F">
          <w:pPr>
            <w:pStyle w:val="Header"/>
            <w:ind w:right="-115"/>
            <w:jc w:val="right"/>
          </w:pPr>
        </w:p>
      </w:tc>
    </w:tr>
  </w:tbl>
  <w:p w14:paraId="28A7320D" w14:textId="6F261BAE" w:rsidR="341FC3BC" w:rsidRDefault="341FC3BC" w:rsidP="00D10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355"/>
    <w:multiLevelType w:val="multilevel"/>
    <w:tmpl w:val="324009DE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800" w:hanging="4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2B2A36D3"/>
    <w:multiLevelType w:val="hybridMultilevel"/>
    <w:tmpl w:val="81229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3F2D"/>
    <w:multiLevelType w:val="multilevel"/>
    <w:tmpl w:val="C57832A8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7395CF"/>
    <w:multiLevelType w:val="multilevel"/>
    <w:tmpl w:val="94564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D4124"/>
    <w:multiLevelType w:val="hybridMultilevel"/>
    <w:tmpl w:val="38E40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EE1C38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27D7A"/>
    <w:multiLevelType w:val="multilevel"/>
    <w:tmpl w:val="0B947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531598"/>
    <w:multiLevelType w:val="multilevel"/>
    <w:tmpl w:val="2354B5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DC635B"/>
    <w:multiLevelType w:val="hybridMultilevel"/>
    <w:tmpl w:val="E0D60180"/>
    <w:lvl w:ilvl="0" w:tplc="DFE01B8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22B3D32"/>
    <w:multiLevelType w:val="hybridMultilevel"/>
    <w:tmpl w:val="0E3442B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82229">
    <w:abstractNumId w:val="3"/>
  </w:num>
  <w:num w:numId="2" w16cid:durableId="496112296">
    <w:abstractNumId w:val="8"/>
  </w:num>
  <w:num w:numId="3" w16cid:durableId="1505821634">
    <w:abstractNumId w:val="7"/>
  </w:num>
  <w:num w:numId="4" w16cid:durableId="8605025">
    <w:abstractNumId w:val="4"/>
  </w:num>
  <w:num w:numId="5" w16cid:durableId="399600042">
    <w:abstractNumId w:val="1"/>
  </w:num>
  <w:num w:numId="6" w16cid:durableId="1699433496">
    <w:abstractNumId w:val="2"/>
  </w:num>
  <w:num w:numId="7" w16cid:durableId="2040739237">
    <w:abstractNumId w:val="0"/>
  </w:num>
  <w:num w:numId="8" w16cid:durableId="1232348984">
    <w:abstractNumId w:val="5"/>
  </w:num>
  <w:num w:numId="9" w16cid:durableId="1183858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2"/>
    <w:rsid w:val="0001023B"/>
    <w:rsid w:val="00012B8E"/>
    <w:rsid w:val="00023D15"/>
    <w:rsid w:val="0004594F"/>
    <w:rsid w:val="0005682B"/>
    <w:rsid w:val="0008552F"/>
    <w:rsid w:val="0008658D"/>
    <w:rsid w:val="00095085"/>
    <w:rsid w:val="000C39ED"/>
    <w:rsid w:val="000E15BB"/>
    <w:rsid w:val="000F4240"/>
    <w:rsid w:val="000F771F"/>
    <w:rsid w:val="00100F56"/>
    <w:rsid w:val="001156A9"/>
    <w:rsid w:val="00121808"/>
    <w:rsid w:val="0014112B"/>
    <w:rsid w:val="00143C20"/>
    <w:rsid w:val="00144D6A"/>
    <w:rsid w:val="0016065B"/>
    <w:rsid w:val="00163599"/>
    <w:rsid w:val="00163AF5"/>
    <w:rsid w:val="001750B1"/>
    <w:rsid w:val="00185F93"/>
    <w:rsid w:val="001935E9"/>
    <w:rsid w:val="001964C7"/>
    <w:rsid w:val="001A4358"/>
    <w:rsid w:val="001C4607"/>
    <w:rsid w:val="001C626E"/>
    <w:rsid w:val="001C7882"/>
    <w:rsid w:val="001D25D2"/>
    <w:rsid w:val="001D6D57"/>
    <w:rsid w:val="001E5FA3"/>
    <w:rsid w:val="001F10E4"/>
    <w:rsid w:val="00222CEC"/>
    <w:rsid w:val="0022539A"/>
    <w:rsid w:val="00226197"/>
    <w:rsid w:val="00230DD6"/>
    <w:rsid w:val="00253BFD"/>
    <w:rsid w:val="002607DA"/>
    <w:rsid w:val="002664AB"/>
    <w:rsid w:val="00267474"/>
    <w:rsid w:val="002709D2"/>
    <w:rsid w:val="00270E89"/>
    <w:rsid w:val="00277A41"/>
    <w:rsid w:val="00282343"/>
    <w:rsid w:val="00285829"/>
    <w:rsid w:val="002A1CA4"/>
    <w:rsid w:val="002B701E"/>
    <w:rsid w:val="002D2A79"/>
    <w:rsid w:val="002D54EF"/>
    <w:rsid w:val="002F0609"/>
    <w:rsid w:val="002F1606"/>
    <w:rsid w:val="002F533C"/>
    <w:rsid w:val="003050A8"/>
    <w:rsid w:val="00311AD9"/>
    <w:rsid w:val="003132DC"/>
    <w:rsid w:val="00314217"/>
    <w:rsid w:val="00341E0E"/>
    <w:rsid w:val="00380B00"/>
    <w:rsid w:val="00382C8C"/>
    <w:rsid w:val="003A3500"/>
    <w:rsid w:val="003A5F89"/>
    <w:rsid w:val="003B5193"/>
    <w:rsid w:val="003B574C"/>
    <w:rsid w:val="003C6B5A"/>
    <w:rsid w:val="003D16DB"/>
    <w:rsid w:val="003E1AB6"/>
    <w:rsid w:val="003E4C0E"/>
    <w:rsid w:val="003E5C23"/>
    <w:rsid w:val="003F1F16"/>
    <w:rsid w:val="003F216E"/>
    <w:rsid w:val="003F6CAE"/>
    <w:rsid w:val="003F7969"/>
    <w:rsid w:val="003F7E38"/>
    <w:rsid w:val="00404EEA"/>
    <w:rsid w:val="00411443"/>
    <w:rsid w:val="00420745"/>
    <w:rsid w:val="00423572"/>
    <w:rsid w:val="00430397"/>
    <w:rsid w:val="00432FCE"/>
    <w:rsid w:val="0044712B"/>
    <w:rsid w:val="004518AC"/>
    <w:rsid w:val="00466CF4"/>
    <w:rsid w:val="004701F6"/>
    <w:rsid w:val="00472F5A"/>
    <w:rsid w:val="004749DA"/>
    <w:rsid w:val="00475A58"/>
    <w:rsid w:val="004824A2"/>
    <w:rsid w:val="00483C01"/>
    <w:rsid w:val="00486F81"/>
    <w:rsid w:val="00491AF9"/>
    <w:rsid w:val="004A05E7"/>
    <w:rsid w:val="004A3453"/>
    <w:rsid w:val="004B4FE1"/>
    <w:rsid w:val="004D59F3"/>
    <w:rsid w:val="004E0ACB"/>
    <w:rsid w:val="004F2D17"/>
    <w:rsid w:val="004F77EA"/>
    <w:rsid w:val="005350B6"/>
    <w:rsid w:val="00542790"/>
    <w:rsid w:val="00554616"/>
    <w:rsid w:val="00557221"/>
    <w:rsid w:val="00562C74"/>
    <w:rsid w:val="005750BC"/>
    <w:rsid w:val="005803D6"/>
    <w:rsid w:val="005825A9"/>
    <w:rsid w:val="0058548C"/>
    <w:rsid w:val="00586E7D"/>
    <w:rsid w:val="005A02C5"/>
    <w:rsid w:val="005A6D42"/>
    <w:rsid w:val="005C39A4"/>
    <w:rsid w:val="005D3F32"/>
    <w:rsid w:val="005E1193"/>
    <w:rsid w:val="005E443A"/>
    <w:rsid w:val="005F3E53"/>
    <w:rsid w:val="00602077"/>
    <w:rsid w:val="00602C6A"/>
    <w:rsid w:val="00606D14"/>
    <w:rsid w:val="006204FF"/>
    <w:rsid w:val="006208B1"/>
    <w:rsid w:val="00625542"/>
    <w:rsid w:val="00631637"/>
    <w:rsid w:val="006353B6"/>
    <w:rsid w:val="00671F32"/>
    <w:rsid w:val="006841C9"/>
    <w:rsid w:val="00692373"/>
    <w:rsid w:val="00695495"/>
    <w:rsid w:val="006B1B98"/>
    <w:rsid w:val="006B20B9"/>
    <w:rsid w:val="006B2F0B"/>
    <w:rsid w:val="006B3CB4"/>
    <w:rsid w:val="006B4841"/>
    <w:rsid w:val="006C2BA2"/>
    <w:rsid w:val="006C6DDA"/>
    <w:rsid w:val="006D3596"/>
    <w:rsid w:val="006F1AC0"/>
    <w:rsid w:val="006F1F74"/>
    <w:rsid w:val="006F346C"/>
    <w:rsid w:val="006F54FF"/>
    <w:rsid w:val="00700C94"/>
    <w:rsid w:val="00707FFB"/>
    <w:rsid w:val="00726184"/>
    <w:rsid w:val="0073623F"/>
    <w:rsid w:val="00760170"/>
    <w:rsid w:val="007629CF"/>
    <w:rsid w:val="00780BE3"/>
    <w:rsid w:val="00782B45"/>
    <w:rsid w:val="00783DF4"/>
    <w:rsid w:val="00784223"/>
    <w:rsid w:val="007900A5"/>
    <w:rsid w:val="007960DD"/>
    <w:rsid w:val="007A3D11"/>
    <w:rsid w:val="007A7121"/>
    <w:rsid w:val="007B0194"/>
    <w:rsid w:val="007B1E26"/>
    <w:rsid w:val="007B1F94"/>
    <w:rsid w:val="007B4ADF"/>
    <w:rsid w:val="007C03A0"/>
    <w:rsid w:val="007D124A"/>
    <w:rsid w:val="007D5860"/>
    <w:rsid w:val="007F0832"/>
    <w:rsid w:val="0080616F"/>
    <w:rsid w:val="00815281"/>
    <w:rsid w:val="0082294E"/>
    <w:rsid w:val="00826CDB"/>
    <w:rsid w:val="0083476A"/>
    <w:rsid w:val="00835264"/>
    <w:rsid w:val="00835EC2"/>
    <w:rsid w:val="008471BE"/>
    <w:rsid w:val="008705D2"/>
    <w:rsid w:val="00873580"/>
    <w:rsid w:val="00881A33"/>
    <w:rsid w:val="00890EEF"/>
    <w:rsid w:val="008C50F7"/>
    <w:rsid w:val="008E2ED7"/>
    <w:rsid w:val="008E77AB"/>
    <w:rsid w:val="008F0789"/>
    <w:rsid w:val="00904C85"/>
    <w:rsid w:val="00906F10"/>
    <w:rsid w:val="00920419"/>
    <w:rsid w:val="00922849"/>
    <w:rsid w:val="00924299"/>
    <w:rsid w:val="009258C4"/>
    <w:rsid w:val="0093671B"/>
    <w:rsid w:val="009419BE"/>
    <w:rsid w:val="00956C30"/>
    <w:rsid w:val="00960208"/>
    <w:rsid w:val="0097137E"/>
    <w:rsid w:val="00976D26"/>
    <w:rsid w:val="00987B70"/>
    <w:rsid w:val="009C2391"/>
    <w:rsid w:val="009C41AE"/>
    <w:rsid w:val="009E5164"/>
    <w:rsid w:val="009E6172"/>
    <w:rsid w:val="009F0096"/>
    <w:rsid w:val="009F43EB"/>
    <w:rsid w:val="009F518F"/>
    <w:rsid w:val="00A008BD"/>
    <w:rsid w:val="00A05509"/>
    <w:rsid w:val="00A242DA"/>
    <w:rsid w:val="00A406B2"/>
    <w:rsid w:val="00A40A4B"/>
    <w:rsid w:val="00A4671E"/>
    <w:rsid w:val="00A4735D"/>
    <w:rsid w:val="00A5476B"/>
    <w:rsid w:val="00A70495"/>
    <w:rsid w:val="00A80895"/>
    <w:rsid w:val="00A8125E"/>
    <w:rsid w:val="00A82612"/>
    <w:rsid w:val="00A84957"/>
    <w:rsid w:val="00A870D7"/>
    <w:rsid w:val="00A94E87"/>
    <w:rsid w:val="00A967A0"/>
    <w:rsid w:val="00AA5268"/>
    <w:rsid w:val="00AC48CC"/>
    <w:rsid w:val="00AC56C6"/>
    <w:rsid w:val="00AC6834"/>
    <w:rsid w:val="00AD2331"/>
    <w:rsid w:val="00AD66D5"/>
    <w:rsid w:val="00AE6AB8"/>
    <w:rsid w:val="00B049FF"/>
    <w:rsid w:val="00B0522A"/>
    <w:rsid w:val="00B11F7D"/>
    <w:rsid w:val="00B23CCC"/>
    <w:rsid w:val="00B3197E"/>
    <w:rsid w:val="00B50ECB"/>
    <w:rsid w:val="00B6031C"/>
    <w:rsid w:val="00B65A7B"/>
    <w:rsid w:val="00B74605"/>
    <w:rsid w:val="00B751F7"/>
    <w:rsid w:val="00BB1BA1"/>
    <w:rsid w:val="00BC45A0"/>
    <w:rsid w:val="00BD1965"/>
    <w:rsid w:val="00BD52D1"/>
    <w:rsid w:val="00BE7C9D"/>
    <w:rsid w:val="00C006ED"/>
    <w:rsid w:val="00C1368E"/>
    <w:rsid w:val="00C16F92"/>
    <w:rsid w:val="00C17C41"/>
    <w:rsid w:val="00C2190C"/>
    <w:rsid w:val="00C221E9"/>
    <w:rsid w:val="00C330E7"/>
    <w:rsid w:val="00C35D60"/>
    <w:rsid w:val="00C47EB2"/>
    <w:rsid w:val="00C72F86"/>
    <w:rsid w:val="00C75CDB"/>
    <w:rsid w:val="00C96972"/>
    <w:rsid w:val="00CB192B"/>
    <w:rsid w:val="00CB5497"/>
    <w:rsid w:val="00CC3E5F"/>
    <w:rsid w:val="00CD434F"/>
    <w:rsid w:val="00CE1D48"/>
    <w:rsid w:val="00CF3A10"/>
    <w:rsid w:val="00CF488A"/>
    <w:rsid w:val="00D1050F"/>
    <w:rsid w:val="00D11160"/>
    <w:rsid w:val="00D118D2"/>
    <w:rsid w:val="00D14E3D"/>
    <w:rsid w:val="00D4261E"/>
    <w:rsid w:val="00D458ED"/>
    <w:rsid w:val="00D510E7"/>
    <w:rsid w:val="00D647FD"/>
    <w:rsid w:val="00D727B9"/>
    <w:rsid w:val="00D759F7"/>
    <w:rsid w:val="00D76CCA"/>
    <w:rsid w:val="00D91388"/>
    <w:rsid w:val="00D97111"/>
    <w:rsid w:val="00DA5535"/>
    <w:rsid w:val="00DB2744"/>
    <w:rsid w:val="00DB5F24"/>
    <w:rsid w:val="00DE50F6"/>
    <w:rsid w:val="00DF0F5C"/>
    <w:rsid w:val="00DF136F"/>
    <w:rsid w:val="00E05D96"/>
    <w:rsid w:val="00E113EE"/>
    <w:rsid w:val="00E2221D"/>
    <w:rsid w:val="00E407FB"/>
    <w:rsid w:val="00E466CE"/>
    <w:rsid w:val="00E5275D"/>
    <w:rsid w:val="00E67F06"/>
    <w:rsid w:val="00E725EC"/>
    <w:rsid w:val="00E73FB1"/>
    <w:rsid w:val="00E76492"/>
    <w:rsid w:val="00E900CB"/>
    <w:rsid w:val="00EF1312"/>
    <w:rsid w:val="00EF1971"/>
    <w:rsid w:val="00EF1C7D"/>
    <w:rsid w:val="00F2364C"/>
    <w:rsid w:val="00F246D4"/>
    <w:rsid w:val="00F269BC"/>
    <w:rsid w:val="00F406EA"/>
    <w:rsid w:val="00F455A9"/>
    <w:rsid w:val="00F66CB8"/>
    <w:rsid w:val="00F71310"/>
    <w:rsid w:val="00F72E7F"/>
    <w:rsid w:val="00F82E17"/>
    <w:rsid w:val="00F84C96"/>
    <w:rsid w:val="00F865E4"/>
    <w:rsid w:val="00F9017E"/>
    <w:rsid w:val="00F94B36"/>
    <w:rsid w:val="00FA3239"/>
    <w:rsid w:val="00FC4FE6"/>
    <w:rsid w:val="00FC5ED9"/>
    <w:rsid w:val="00FC6F1B"/>
    <w:rsid w:val="00FC7176"/>
    <w:rsid w:val="00FD4ED4"/>
    <w:rsid w:val="00FE1E2E"/>
    <w:rsid w:val="00FE7F2C"/>
    <w:rsid w:val="0771A9B5"/>
    <w:rsid w:val="0A21BA79"/>
    <w:rsid w:val="0B46A448"/>
    <w:rsid w:val="0C3B962B"/>
    <w:rsid w:val="105DC6D5"/>
    <w:rsid w:val="12070E53"/>
    <w:rsid w:val="176A773D"/>
    <w:rsid w:val="17F16B38"/>
    <w:rsid w:val="1A459091"/>
    <w:rsid w:val="1A663477"/>
    <w:rsid w:val="1BCD28EC"/>
    <w:rsid w:val="1BE30AB7"/>
    <w:rsid w:val="2156A64F"/>
    <w:rsid w:val="21D25DA2"/>
    <w:rsid w:val="236E2E03"/>
    <w:rsid w:val="2374F181"/>
    <w:rsid w:val="25507193"/>
    <w:rsid w:val="25D0FB8E"/>
    <w:rsid w:val="27C7F000"/>
    <w:rsid w:val="287CA038"/>
    <w:rsid w:val="297A148A"/>
    <w:rsid w:val="328F320D"/>
    <w:rsid w:val="341FC3BC"/>
    <w:rsid w:val="35AEA298"/>
    <w:rsid w:val="36FACCCE"/>
    <w:rsid w:val="37D5D516"/>
    <w:rsid w:val="37F7D029"/>
    <w:rsid w:val="397D15F1"/>
    <w:rsid w:val="3A7D8AA2"/>
    <w:rsid w:val="3EF25CB2"/>
    <w:rsid w:val="41E08F19"/>
    <w:rsid w:val="421BFB78"/>
    <w:rsid w:val="43BBF994"/>
    <w:rsid w:val="43C4CB21"/>
    <w:rsid w:val="459CAF61"/>
    <w:rsid w:val="46DA71F9"/>
    <w:rsid w:val="46F39A56"/>
    <w:rsid w:val="489D79D5"/>
    <w:rsid w:val="49D27416"/>
    <w:rsid w:val="4B367F59"/>
    <w:rsid w:val="4DD33CB4"/>
    <w:rsid w:val="4F1ACAFB"/>
    <w:rsid w:val="523079FE"/>
    <w:rsid w:val="5472DBC6"/>
    <w:rsid w:val="54E6FB46"/>
    <w:rsid w:val="591F23B6"/>
    <w:rsid w:val="5C4B2DB2"/>
    <w:rsid w:val="5DD03821"/>
    <w:rsid w:val="5F3311DE"/>
    <w:rsid w:val="603E689C"/>
    <w:rsid w:val="61E6FC92"/>
    <w:rsid w:val="64778750"/>
    <w:rsid w:val="65530607"/>
    <w:rsid w:val="65BACC96"/>
    <w:rsid w:val="66AB8C61"/>
    <w:rsid w:val="66C345AD"/>
    <w:rsid w:val="674A7D01"/>
    <w:rsid w:val="68A2861B"/>
    <w:rsid w:val="6A72FCFA"/>
    <w:rsid w:val="6AAFA308"/>
    <w:rsid w:val="6ABA6D62"/>
    <w:rsid w:val="6B3E38AD"/>
    <w:rsid w:val="6BC99233"/>
    <w:rsid w:val="6BCEB4C0"/>
    <w:rsid w:val="6BEF8FDC"/>
    <w:rsid w:val="6E79B963"/>
    <w:rsid w:val="6EC0F681"/>
    <w:rsid w:val="705CC6E2"/>
    <w:rsid w:val="70A679BB"/>
    <w:rsid w:val="70CDA414"/>
    <w:rsid w:val="727BF95C"/>
    <w:rsid w:val="73F2E0DA"/>
    <w:rsid w:val="74CBF296"/>
    <w:rsid w:val="74D17DB1"/>
    <w:rsid w:val="76639512"/>
    <w:rsid w:val="77FF6573"/>
    <w:rsid w:val="7B370635"/>
    <w:rsid w:val="7B6E542F"/>
    <w:rsid w:val="7D4CBD9F"/>
    <w:rsid w:val="7DEB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5987"/>
  <w15:chartTrackingRefBased/>
  <w15:docId w15:val="{59556E12-D82F-4041-ACD2-5386567E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1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4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21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8658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B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1388"/>
  </w:style>
  <w:style w:type="character" w:customStyle="1" w:styleId="DateChar">
    <w:name w:val="Date Char"/>
    <w:basedOn w:val="DefaultParagraphFont"/>
    <w:link w:val="Date"/>
    <w:uiPriority w:val="99"/>
    <w:semiHidden/>
    <w:rsid w:val="00D9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s@u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16489-B642-B845-97E4-D03DF619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8</Words>
  <Characters>9941</Characters>
  <Application>Microsoft Office Word</Application>
  <DocSecurity>0</DocSecurity>
  <Lines>165</Lines>
  <Paragraphs>45</Paragraphs>
  <ScaleCrop>false</ScaleCrop>
  <Company>Microsoft</Company>
  <LinksUpToDate>false</LinksUpToDate>
  <CharactersWithSpaces>11764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lss@u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von Elizabeth Gallacher</cp:lastModifiedBy>
  <cp:revision>4</cp:revision>
  <dcterms:created xsi:type="dcterms:W3CDTF">2024-02-11T20:54:00Z</dcterms:created>
  <dcterms:modified xsi:type="dcterms:W3CDTF">2024-03-11T14:45:00Z</dcterms:modified>
</cp:coreProperties>
</file>